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F5C8" w14:textId="207B87A0" w:rsidR="00FE4B43" w:rsidRDefault="00FE4B43" w:rsidP="00FE4B43">
      <w:pPr>
        <w:jc w:val="center"/>
      </w:pPr>
      <w:r>
        <w:rPr>
          <w:noProof/>
          <w:lang w:eastAsia="fr-FR"/>
        </w:rPr>
        <w:drawing>
          <wp:inline distT="0" distB="0" distL="0" distR="0" wp14:anchorId="3E0EC603" wp14:editId="32B65798">
            <wp:extent cx="5013960" cy="1856471"/>
            <wp:effectExtent l="0" t="0" r="0" b="0"/>
            <wp:docPr id="3" name="Image 3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57" cy="19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73C1" w14:textId="77777777" w:rsidR="00EE361D" w:rsidRDefault="00EE361D" w:rsidP="00FE4B43">
      <w:pPr>
        <w:jc w:val="center"/>
      </w:pPr>
    </w:p>
    <w:p w14:paraId="7423A81F" w14:textId="5D24ED49" w:rsidR="00FE4B43" w:rsidRDefault="00CE2FFD" w:rsidP="00FE4B43">
      <w:pPr>
        <w:jc w:val="center"/>
      </w:pPr>
      <w:sdt>
        <w:sdtPr>
          <w:rPr>
            <w:color w:val="4472C4" w:themeColor="accent1"/>
            <w:sz w:val="72"/>
            <w:szCs w:val="72"/>
          </w:rPr>
          <w:alias w:val="Titr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71E">
            <w:rPr>
              <w:color w:val="4472C4" w:themeColor="accent1"/>
              <w:sz w:val="72"/>
              <w:szCs w:val="72"/>
            </w:rPr>
            <w:t xml:space="preserve">International </w:t>
          </w:r>
          <w:r w:rsidR="004C071E" w:rsidRPr="00AC178A">
            <w:rPr>
              <w:color w:val="4472C4" w:themeColor="accent1"/>
              <w:sz w:val="72"/>
              <w:szCs w:val="72"/>
            </w:rPr>
            <w:t xml:space="preserve">PhD </w:t>
          </w:r>
          <w:proofErr w:type="spellStart"/>
          <w:r w:rsidR="004C071E" w:rsidRPr="00AC178A">
            <w:rPr>
              <w:color w:val="4472C4" w:themeColor="accent1"/>
              <w:sz w:val="72"/>
              <w:szCs w:val="72"/>
            </w:rPr>
            <w:t>Student</w:t>
          </w:r>
          <w:proofErr w:type="spellEnd"/>
          <w:r w:rsidR="004C071E" w:rsidRPr="00AC178A">
            <w:rPr>
              <w:color w:val="4472C4" w:themeColor="accent1"/>
              <w:sz w:val="72"/>
              <w:szCs w:val="72"/>
            </w:rPr>
            <w:t xml:space="preserve"> </w:t>
          </w:r>
          <w:proofErr w:type="spellStart"/>
          <w:r w:rsidR="004C071E">
            <w:rPr>
              <w:color w:val="4472C4" w:themeColor="accent1"/>
              <w:sz w:val="72"/>
              <w:szCs w:val="72"/>
            </w:rPr>
            <w:t>Mobility</w:t>
          </w:r>
          <w:proofErr w:type="spellEnd"/>
          <w:r w:rsidR="004C071E">
            <w:rPr>
              <w:color w:val="4472C4" w:themeColor="accent1"/>
              <w:sz w:val="72"/>
              <w:szCs w:val="72"/>
            </w:rPr>
            <w:t xml:space="preserve"> </w:t>
          </w:r>
          <w:r w:rsidR="00210DF9">
            <w:rPr>
              <w:color w:val="4472C4" w:themeColor="accent1"/>
              <w:sz w:val="72"/>
              <w:szCs w:val="72"/>
            </w:rPr>
            <w:t xml:space="preserve">_ APPLICATION </w:t>
          </w:r>
          <w:r w:rsidR="004C071E">
            <w:rPr>
              <w:color w:val="4472C4" w:themeColor="accent1"/>
              <w:sz w:val="72"/>
              <w:szCs w:val="72"/>
            </w:rPr>
            <w:t>FORM</w:t>
          </w:r>
        </w:sdtContent>
      </w:sdt>
    </w:p>
    <w:p w14:paraId="68015783" w14:textId="77777777" w:rsidR="00FE4B43" w:rsidRDefault="00FE4B43" w:rsidP="00FE4B43">
      <w:pPr>
        <w:jc w:val="center"/>
      </w:pPr>
    </w:p>
    <w:p w14:paraId="06167280" w14:textId="77777777" w:rsidR="00190FC5" w:rsidRDefault="00190FC5" w:rsidP="00FE4B43">
      <w:pPr>
        <w:jc w:val="center"/>
      </w:pPr>
    </w:p>
    <w:p w14:paraId="0E0AA16D" w14:textId="77777777" w:rsidR="00FE4B43" w:rsidRPr="00FE4B43" w:rsidRDefault="00FE4B43" w:rsidP="00FE4B43">
      <w:pPr>
        <w:jc w:val="center"/>
        <w:rPr>
          <w:color w:val="0070C0"/>
          <w:sz w:val="44"/>
          <w:szCs w:val="44"/>
          <w:lang w:val="en-US"/>
        </w:rPr>
      </w:pPr>
      <w:r w:rsidRPr="00FE4B43">
        <w:rPr>
          <w:color w:val="0070C0"/>
          <w:sz w:val="44"/>
          <w:szCs w:val="44"/>
          <w:lang w:val="en-US"/>
        </w:rPr>
        <w:t>DEADLINE</w:t>
      </w:r>
    </w:p>
    <w:p w14:paraId="103D47FF" w14:textId="3F1AA9C7" w:rsidR="00FE4B43" w:rsidRDefault="004C071E" w:rsidP="00FE4B43">
      <w:pPr>
        <w:jc w:val="center"/>
        <w:rPr>
          <w:color w:val="FF0000"/>
          <w:sz w:val="44"/>
          <w:szCs w:val="44"/>
          <w:lang w:val="en-US"/>
        </w:rPr>
      </w:pPr>
      <w:bookmarkStart w:id="0" w:name="_Hlk147762723"/>
      <w:r>
        <w:rPr>
          <w:color w:val="FF0000"/>
          <w:sz w:val="44"/>
          <w:szCs w:val="44"/>
          <w:lang w:val="en-US"/>
        </w:rPr>
        <w:t>Two</w:t>
      </w:r>
      <w:r w:rsidRPr="000A524E">
        <w:rPr>
          <w:color w:val="FF0000"/>
          <w:sz w:val="44"/>
          <w:szCs w:val="44"/>
          <w:lang w:val="en-US"/>
        </w:rPr>
        <w:t xml:space="preserve"> </w:t>
      </w:r>
      <w:r w:rsidR="000A524E" w:rsidRPr="000A524E">
        <w:rPr>
          <w:color w:val="FF0000"/>
          <w:sz w:val="44"/>
          <w:szCs w:val="44"/>
          <w:lang w:val="en-US"/>
        </w:rPr>
        <w:t xml:space="preserve">project submission </w:t>
      </w:r>
      <w:bookmarkEnd w:id="0"/>
      <w:r w:rsidR="000A524E" w:rsidRPr="000A524E">
        <w:rPr>
          <w:color w:val="FF0000"/>
          <w:sz w:val="44"/>
          <w:szCs w:val="44"/>
          <w:lang w:val="en-US"/>
        </w:rPr>
        <w:t>dates per year</w:t>
      </w:r>
    </w:p>
    <w:p w14:paraId="79D43874" w14:textId="623D23B4" w:rsidR="00D27662" w:rsidRDefault="00D27662" w:rsidP="00D03BC0">
      <w:pPr>
        <w:spacing w:line="240" w:lineRule="auto"/>
        <w:jc w:val="center"/>
        <w:rPr>
          <w:color w:val="FF0000"/>
          <w:sz w:val="44"/>
          <w:szCs w:val="44"/>
          <w:lang w:val="en-US"/>
        </w:rPr>
      </w:pPr>
      <w:r>
        <w:rPr>
          <w:color w:val="FF0000"/>
          <w:sz w:val="44"/>
          <w:szCs w:val="44"/>
          <w:lang w:val="en-US"/>
        </w:rPr>
        <w:t>January 21, 2024 / June 16, 2024</w:t>
      </w:r>
    </w:p>
    <w:p w14:paraId="0557A2BB" w14:textId="19981116" w:rsidR="00FE4B43" w:rsidRDefault="00D03BC0" w:rsidP="00D03BC0">
      <w:pPr>
        <w:spacing w:line="240" w:lineRule="auto"/>
        <w:jc w:val="center"/>
        <w:rPr>
          <w:color w:val="00B0F0"/>
          <w:sz w:val="28"/>
          <w:szCs w:val="28"/>
          <w:lang w:val="en-US"/>
        </w:rPr>
      </w:pPr>
      <w:r w:rsidRPr="00D03BC0">
        <w:rPr>
          <w:color w:val="00B0F0"/>
          <w:sz w:val="28"/>
          <w:szCs w:val="28"/>
          <w:lang w:val="en-US"/>
        </w:rPr>
        <w:t xml:space="preserve">More </w:t>
      </w:r>
      <w:r w:rsidR="0089535A">
        <w:rPr>
          <w:color w:val="00B0F0"/>
          <w:sz w:val="28"/>
          <w:szCs w:val="28"/>
          <w:lang w:val="en-US"/>
        </w:rPr>
        <w:t xml:space="preserve">information </w:t>
      </w:r>
      <w:r w:rsidRPr="00D03BC0">
        <w:rPr>
          <w:color w:val="00B0F0"/>
          <w:sz w:val="28"/>
          <w:szCs w:val="28"/>
          <w:lang w:val="en-US"/>
        </w:rPr>
        <w:t>about ITEM (</w:t>
      </w:r>
      <w:proofErr w:type="spellStart"/>
      <w:r w:rsidRPr="00D03BC0">
        <w:rPr>
          <w:color w:val="00B0F0"/>
          <w:sz w:val="28"/>
          <w:szCs w:val="28"/>
          <w:lang w:val="en-US"/>
        </w:rPr>
        <w:t>Institut</w:t>
      </w:r>
      <w:proofErr w:type="spellEnd"/>
      <w:r w:rsidRPr="00D03BC0">
        <w:rPr>
          <w:color w:val="00B0F0"/>
          <w:sz w:val="28"/>
          <w:szCs w:val="28"/>
          <w:lang w:val="en-US"/>
        </w:rPr>
        <w:t xml:space="preserve"> pour la Transition </w:t>
      </w:r>
      <w:proofErr w:type="spellStart"/>
      <w:r w:rsidRPr="00D03BC0">
        <w:rPr>
          <w:color w:val="00B0F0"/>
          <w:sz w:val="28"/>
          <w:szCs w:val="28"/>
          <w:lang w:val="en-US"/>
        </w:rPr>
        <w:t>Environnementale</w:t>
      </w:r>
      <w:proofErr w:type="spellEnd"/>
      <w:r w:rsidR="00BD3D7D" w:rsidRPr="00BD3D7D">
        <w:rPr>
          <w:color w:val="00B0F0"/>
          <w:sz w:val="28"/>
          <w:szCs w:val="28"/>
          <w:lang w:val="en-US"/>
        </w:rPr>
        <w:t xml:space="preserve"> </w:t>
      </w:r>
      <w:proofErr w:type="spellStart"/>
      <w:r w:rsidR="00BD3D7D">
        <w:rPr>
          <w:color w:val="00B0F0"/>
          <w:sz w:val="28"/>
          <w:szCs w:val="28"/>
          <w:lang w:val="en-US"/>
        </w:rPr>
        <w:t>en</w:t>
      </w:r>
      <w:proofErr w:type="spellEnd"/>
      <w:r w:rsidR="00BD3D7D">
        <w:rPr>
          <w:color w:val="00B0F0"/>
          <w:sz w:val="28"/>
          <w:szCs w:val="28"/>
          <w:lang w:val="en-US"/>
        </w:rPr>
        <w:t xml:space="preserve"> </w:t>
      </w:r>
      <w:proofErr w:type="spellStart"/>
      <w:r w:rsidR="00BD3D7D" w:rsidRPr="00D03BC0">
        <w:rPr>
          <w:color w:val="00B0F0"/>
          <w:sz w:val="28"/>
          <w:szCs w:val="28"/>
          <w:lang w:val="en-US"/>
        </w:rPr>
        <w:t>Méditerran</w:t>
      </w:r>
      <w:r w:rsidR="00BD3D7D">
        <w:rPr>
          <w:color w:val="00B0F0"/>
          <w:sz w:val="28"/>
          <w:szCs w:val="28"/>
          <w:lang w:val="en-US"/>
        </w:rPr>
        <w:t>ée</w:t>
      </w:r>
      <w:proofErr w:type="spellEnd"/>
      <w:r w:rsidRPr="00D03BC0">
        <w:rPr>
          <w:color w:val="00B0F0"/>
          <w:sz w:val="28"/>
          <w:szCs w:val="28"/>
          <w:lang w:val="en-US"/>
        </w:rPr>
        <w:t xml:space="preserve">): </w:t>
      </w:r>
      <w:hyperlink r:id="rId9" w:history="1">
        <w:r w:rsidR="00AB15AE" w:rsidRPr="00883CD3">
          <w:rPr>
            <w:rStyle w:val="Lienhypertexte"/>
            <w:sz w:val="28"/>
            <w:szCs w:val="28"/>
            <w:lang w:val="en-US"/>
          </w:rPr>
          <w:t>www.univ-amu.fr/ITEM</w:t>
        </w:r>
      </w:hyperlink>
    </w:p>
    <w:p w14:paraId="6E723E37" w14:textId="4E066D2F" w:rsidR="00D1084F" w:rsidRDefault="00D1084F" w:rsidP="00D1084F"/>
    <w:p w14:paraId="1AAB73D6" w14:textId="77777777" w:rsidR="00190FC5" w:rsidRDefault="00190FC5" w:rsidP="00D1084F"/>
    <w:p w14:paraId="74E6A64D" w14:textId="77777777" w:rsidR="00190FC5" w:rsidRPr="00D1084F" w:rsidRDefault="00190FC5" w:rsidP="00D1084F"/>
    <w:p w14:paraId="383EACB8" w14:textId="3AC4969C" w:rsidR="00EE361D" w:rsidRDefault="00E35613" w:rsidP="00E35613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70C0"/>
          <w:lang w:val="en-US"/>
        </w:rPr>
      </w:pPr>
      <w:r w:rsidRPr="00572549">
        <w:rPr>
          <w:rFonts w:ascii="Segoe UI Symbol" w:hAnsi="Segoe UI Symbol"/>
          <w:b/>
          <w:color w:val="0070C0"/>
          <w:lang w:val="en-US"/>
        </w:rPr>
        <w:t>➔</w:t>
      </w:r>
      <w:r w:rsidR="00EE361D">
        <w:rPr>
          <w:b/>
          <w:color w:val="0070C0"/>
          <w:lang w:val="en-US"/>
        </w:rPr>
        <w:t xml:space="preserve">Two submission dates per year: January and June. Departures must take place during the calendar year in which funding is obtained. </w:t>
      </w:r>
    </w:p>
    <w:p w14:paraId="4871FA5D" w14:textId="25152BD1" w:rsidR="00E35613" w:rsidRPr="00572549" w:rsidRDefault="00EE361D" w:rsidP="00E35613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Form to be sent to</w:t>
      </w:r>
      <w:r w:rsidR="00E35613" w:rsidRPr="00572549">
        <w:rPr>
          <w:b/>
          <w:color w:val="0070C0"/>
          <w:lang w:val="en-US"/>
        </w:rPr>
        <w:t xml:space="preserve">:  </w:t>
      </w:r>
      <w:r w:rsidR="00E35613">
        <w:rPr>
          <w:b/>
          <w:color w:val="0070C0"/>
          <w:lang w:val="en-US"/>
        </w:rPr>
        <w:t>item-bureau</w:t>
      </w:r>
      <w:r w:rsidR="00E35613" w:rsidRPr="00C40683">
        <w:rPr>
          <w:b/>
          <w:color w:val="0070C0"/>
          <w:lang w:val="en-US"/>
        </w:rPr>
        <w:t>@univ-amu.fr</w:t>
      </w:r>
    </w:p>
    <w:p w14:paraId="579E90E9" w14:textId="77777777" w:rsidR="00E35613" w:rsidRDefault="00E35613" w:rsidP="00E35613">
      <w:pPr>
        <w:rPr>
          <w:lang w:val="en-US"/>
        </w:rPr>
      </w:pPr>
    </w:p>
    <w:p w14:paraId="70437B5B" w14:textId="77777777" w:rsidR="00190FC5" w:rsidRDefault="00190FC5" w:rsidP="00E35613">
      <w:pPr>
        <w:rPr>
          <w:lang w:val="en-US"/>
        </w:rPr>
      </w:pPr>
    </w:p>
    <w:p w14:paraId="234DAB43" w14:textId="77777777" w:rsidR="00190FC5" w:rsidRDefault="00190FC5" w:rsidP="00E35613">
      <w:pPr>
        <w:rPr>
          <w:lang w:val="en-US"/>
        </w:rPr>
      </w:pPr>
    </w:p>
    <w:p w14:paraId="276E0F3A" w14:textId="77777777" w:rsidR="00190FC5" w:rsidRDefault="00190FC5" w:rsidP="00E35613">
      <w:pPr>
        <w:rPr>
          <w:lang w:val="en-US"/>
        </w:rPr>
      </w:pPr>
    </w:p>
    <w:p w14:paraId="0AAB5473" w14:textId="77777777" w:rsidR="00190FC5" w:rsidRDefault="00190FC5" w:rsidP="00E35613">
      <w:pPr>
        <w:rPr>
          <w:lang w:val="en-US"/>
        </w:rPr>
      </w:pPr>
    </w:p>
    <w:p w14:paraId="732C916D" w14:textId="77777777" w:rsidR="00190FC5" w:rsidRDefault="00190FC5" w:rsidP="00E35613">
      <w:pPr>
        <w:rPr>
          <w:lang w:val="en-US"/>
        </w:rPr>
      </w:pPr>
    </w:p>
    <w:p w14:paraId="59ACEA17" w14:textId="77777777" w:rsidR="00890DE7" w:rsidRDefault="00890DE7" w:rsidP="00E35613">
      <w:pPr>
        <w:rPr>
          <w:lang w:val="en-US"/>
        </w:rPr>
        <w:sectPr w:rsidR="00890DE7" w:rsidSect="00EE361D">
          <w:pgSz w:w="11906" w:h="16838"/>
          <w:pgMar w:top="567" w:right="993" w:bottom="993" w:left="851" w:header="720" w:footer="406" w:gutter="0"/>
          <w:cols w:space="720"/>
          <w:docGrid w:linePitch="299"/>
        </w:sectPr>
      </w:pPr>
    </w:p>
    <w:p w14:paraId="2F75810A" w14:textId="4CBE5F9D" w:rsidR="00DD2EA2" w:rsidRDefault="00DD2EA2" w:rsidP="0013090E">
      <w:pPr>
        <w:pStyle w:val="Titre1"/>
        <w:spacing w:before="0" w:after="120" w:line="252" w:lineRule="auto"/>
        <w:jc w:val="center"/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  <w:lastRenderedPageBreak/>
        <w:t>Part 1</w:t>
      </w:r>
      <w:r w:rsidR="00B30168"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  <w:t>: Mobility Project Information</w:t>
      </w:r>
    </w:p>
    <w:p w14:paraId="2EA7583D" w14:textId="77777777" w:rsidR="0013090E" w:rsidRPr="0013090E" w:rsidRDefault="0013090E" w:rsidP="0013090E">
      <w:pPr>
        <w:rPr>
          <w:lang w:val="en-US"/>
        </w:rPr>
      </w:pPr>
    </w:p>
    <w:p w14:paraId="792A0D4A" w14:textId="232BC3E7" w:rsidR="00E35613" w:rsidRPr="00BB193D" w:rsidRDefault="004C071E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</w:rPr>
      </w:pPr>
      <w:r>
        <w:rPr>
          <w:b/>
          <w:color w:val="0070C0"/>
          <w:lang w:val="en-US"/>
        </w:rPr>
        <w:t>Title of the m</w:t>
      </w:r>
      <w:r w:rsidR="00E35613" w:rsidRPr="00210DF9">
        <w:rPr>
          <w:b/>
          <w:color w:val="0070C0"/>
          <w:lang w:val="en-US"/>
        </w:rPr>
        <w:t>obility project</w:t>
      </w:r>
      <w:r w:rsidR="00E35613" w:rsidRPr="00BB193D">
        <w:rPr>
          <w:b/>
          <w:color w:val="0070C0"/>
        </w:rPr>
        <w:t xml:space="preserve">: </w:t>
      </w:r>
    </w:p>
    <w:p w14:paraId="099C2E4D" w14:textId="77777777" w:rsidR="00E35613" w:rsidRPr="00BB193D" w:rsidRDefault="00E35613" w:rsidP="00E35613"/>
    <w:p w14:paraId="47A8FC4A" w14:textId="77777777" w:rsidR="00E35613" w:rsidRPr="00BB193D" w:rsidRDefault="00E35613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</w:rPr>
      </w:pPr>
      <w:r w:rsidRPr="00210DF9">
        <w:rPr>
          <w:b/>
          <w:color w:val="0070C0"/>
          <w:lang w:val="en-US"/>
        </w:rPr>
        <w:t>Principal investigator</w:t>
      </w:r>
      <w:r w:rsidRPr="00BB193D">
        <w:rPr>
          <w:b/>
          <w:color w:val="0070C0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361D" w14:paraId="2EDFF168" w14:textId="77777777" w:rsidTr="00EE361D">
        <w:tc>
          <w:tcPr>
            <w:tcW w:w="4531" w:type="dxa"/>
          </w:tcPr>
          <w:p w14:paraId="55D1B171" w14:textId="77777777" w:rsidR="00EE361D" w:rsidRPr="00C40683" w:rsidRDefault="00EE361D" w:rsidP="00EE361D">
            <w:pPr>
              <w:ind w:left="360"/>
              <w:rPr>
                <w:b/>
                <w:color w:val="000000" w:themeColor="text1"/>
                <w:lang w:val="en-US"/>
              </w:rPr>
            </w:pPr>
            <w:r w:rsidRPr="00C40683">
              <w:rPr>
                <w:b/>
                <w:color w:val="000000" w:themeColor="text1"/>
                <w:lang w:val="en-US"/>
              </w:rPr>
              <w:t xml:space="preserve">First name: </w:t>
            </w:r>
          </w:p>
          <w:p w14:paraId="68912E2A" w14:textId="77777777" w:rsidR="00EE361D" w:rsidRPr="00C40683" w:rsidRDefault="00EE361D" w:rsidP="00EE361D">
            <w:pPr>
              <w:ind w:left="360"/>
              <w:rPr>
                <w:b/>
                <w:color w:val="000000" w:themeColor="text1"/>
                <w:lang w:val="en-US"/>
              </w:rPr>
            </w:pPr>
            <w:r w:rsidRPr="00C40683">
              <w:rPr>
                <w:b/>
                <w:color w:val="000000" w:themeColor="text1"/>
                <w:lang w:val="en-US"/>
              </w:rPr>
              <w:t xml:space="preserve">Last name: </w:t>
            </w:r>
          </w:p>
          <w:p w14:paraId="24A4F39A" w14:textId="77777777" w:rsidR="00EE361D" w:rsidRPr="00C40683" w:rsidRDefault="00EE361D" w:rsidP="00EE361D">
            <w:pPr>
              <w:ind w:left="360"/>
              <w:rPr>
                <w:b/>
                <w:color w:val="000000" w:themeColor="text1"/>
                <w:lang w:val="en-US"/>
              </w:rPr>
            </w:pPr>
            <w:r w:rsidRPr="00C40683">
              <w:rPr>
                <w:b/>
                <w:color w:val="000000" w:themeColor="text1"/>
                <w:lang w:val="en-US"/>
              </w:rPr>
              <w:t xml:space="preserve">Ph.: </w:t>
            </w:r>
          </w:p>
          <w:p w14:paraId="67221576" w14:textId="77777777" w:rsidR="00EE361D" w:rsidRPr="00C40683" w:rsidRDefault="00EE361D" w:rsidP="00EE361D">
            <w:pPr>
              <w:ind w:left="360"/>
              <w:rPr>
                <w:b/>
                <w:color w:val="000000" w:themeColor="text1"/>
                <w:lang w:val="en-US"/>
              </w:rPr>
            </w:pPr>
            <w:r w:rsidRPr="00C40683">
              <w:rPr>
                <w:b/>
                <w:color w:val="000000" w:themeColor="text1"/>
                <w:lang w:val="en-US"/>
              </w:rPr>
              <w:t xml:space="preserve">E-Mail: </w:t>
            </w:r>
          </w:p>
          <w:p w14:paraId="4EB4F776" w14:textId="280685E3" w:rsidR="00EE361D" w:rsidRPr="00EE361D" w:rsidRDefault="00EE361D" w:rsidP="00EE361D">
            <w:pPr>
              <w:ind w:left="360"/>
              <w:rPr>
                <w:b/>
                <w:color w:val="000000" w:themeColor="text1"/>
                <w:lang w:val="en-US"/>
              </w:rPr>
            </w:pPr>
            <w:r w:rsidRPr="00C40683">
              <w:rPr>
                <w:b/>
                <w:color w:val="000000" w:themeColor="text1"/>
                <w:lang w:val="en-US"/>
              </w:rPr>
              <w:t xml:space="preserve">Doctoral School: </w:t>
            </w:r>
            <w:sdt>
              <w:sdtPr>
                <w:rPr>
                  <w:b/>
                  <w:color w:val="000000" w:themeColor="text1"/>
                  <w:lang w:val="en-US"/>
                </w:rPr>
                <w:alias w:val="Doctoral Schools "/>
                <w:tag w:val="Doctoral Schools "/>
                <w:id w:val="267511494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ED 67 Legal &amp; political sciences" w:value="ED 67 Legal &amp; political sciences"/>
                  <w:listItem w:displayText="ED 251 Environmental Sciences" w:value="ED 251 Environmental Sciences"/>
                  <w:listItem w:displayText="ED 355 Spaces, Cultures, Societies" w:value="ED 355 Spaces, Cultures, Societies"/>
                  <w:listItem w:displayText="ED 372 Economic &amp; Management Sciences" w:value="ED 372 Economic &amp; Management Sciences"/>
                </w:comboBox>
              </w:sdtPr>
              <w:sdtEndPr/>
              <w:sdtContent>
                <w:r w:rsidR="00E925AC" w:rsidRPr="00883CD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531" w:type="dxa"/>
          </w:tcPr>
          <w:p w14:paraId="3D65DAA4" w14:textId="77777777" w:rsidR="00EE361D" w:rsidRPr="00C40683" w:rsidRDefault="00EE361D" w:rsidP="00EE361D">
            <w:pPr>
              <w:ind w:left="360"/>
              <w:rPr>
                <w:b/>
                <w:color w:val="000000" w:themeColor="text1"/>
                <w:lang w:val="en-US"/>
              </w:rPr>
            </w:pPr>
            <w:r w:rsidRPr="00C40683">
              <w:rPr>
                <w:b/>
                <w:color w:val="000000" w:themeColor="text1"/>
                <w:lang w:val="en-US"/>
              </w:rPr>
              <w:t xml:space="preserve">Specialization: </w:t>
            </w:r>
          </w:p>
          <w:p w14:paraId="07819887" w14:textId="77777777" w:rsidR="00EE361D" w:rsidRPr="00C40683" w:rsidRDefault="00EE361D" w:rsidP="00EE361D">
            <w:pPr>
              <w:ind w:left="360"/>
              <w:rPr>
                <w:b/>
                <w:lang w:val="en-US"/>
              </w:rPr>
            </w:pPr>
            <w:r w:rsidRPr="00C40683">
              <w:rPr>
                <w:b/>
                <w:lang w:val="en-US"/>
              </w:rPr>
              <w:t xml:space="preserve">PhD start date: </w:t>
            </w:r>
          </w:p>
          <w:p w14:paraId="0776357E" w14:textId="2F20B011" w:rsidR="00EE361D" w:rsidRPr="00C40683" w:rsidRDefault="00EE361D" w:rsidP="00EE361D">
            <w:pPr>
              <w:ind w:left="360"/>
              <w:rPr>
                <w:b/>
                <w:lang w:val="en-US"/>
              </w:rPr>
            </w:pPr>
            <w:r w:rsidRPr="00C40683">
              <w:rPr>
                <w:b/>
                <w:lang w:val="en-US"/>
              </w:rPr>
              <w:t>PhD funding (</w:t>
            </w:r>
            <w:r>
              <w:rPr>
                <w:b/>
                <w:lang w:val="en-US"/>
              </w:rPr>
              <w:t>Doctoral School</w:t>
            </w:r>
            <w:r w:rsidRPr="00C40683">
              <w:rPr>
                <w:b/>
                <w:lang w:val="en-US"/>
              </w:rPr>
              <w:t>, ANR, contract</w:t>
            </w:r>
            <w:r w:rsidR="00654830">
              <w:rPr>
                <w:b/>
                <w:lang w:val="en-US"/>
              </w:rPr>
              <w:t>, no-funding</w:t>
            </w:r>
            <w:bookmarkStart w:id="1" w:name="_GoBack"/>
            <w:bookmarkEnd w:id="1"/>
            <w:r w:rsidRPr="00C40683">
              <w:rPr>
                <w:b/>
                <w:lang w:val="en-US"/>
              </w:rPr>
              <w:t xml:space="preserve">…): </w:t>
            </w:r>
          </w:p>
          <w:p w14:paraId="0F86510C" w14:textId="77777777" w:rsidR="00EE361D" w:rsidRDefault="00EE361D" w:rsidP="00E35613">
            <w:pPr>
              <w:rPr>
                <w:color w:val="000000" w:themeColor="text1"/>
                <w:lang w:val="en-US"/>
              </w:rPr>
            </w:pPr>
          </w:p>
        </w:tc>
      </w:tr>
    </w:tbl>
    <w:p w14:paraId="687482CB" w14:textId="77777777" w:rsidR="00E35613" w:rsidRDefault="00E35613" w:rsidP="00E35613">
      <w:pPr>
        <w:ind w:left="360"/>
        <w:rPr>
          <w:b/>
          <w:color w:val="0070C0"/>
          <w:lang w:val="en-US"/>
        </w:rPr>
      </w:pPr>
    </w:p>
    <w:p w14:paraId="6E25714A" w14:textId="77777777" w:rsidR="00E35613" w:rsidRPr="00431B68" w:rsidRDefault="00E35613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</w:rPr>
      </w:pPr>
      <w:r w:rsidRPr="00431B68">
        <w:rPr>
          <w:b/>
          <w:color w:val="0070C0"/>
        </w:rPr>
        <w:t xml:space="preserve">PhD topic: </w:t>
      </w:r>
    </w:p>
    <w:p w14:paraId="2D780464" w14:textId="77777777" w:rsidR="00E35613" w:rsidRPr="00BB193D" w:rsidRDefault="00E35613" w:rsidP="00E35613">
      <w:pPr>
        <w:ind w:left="360"/>
        <w:rPr>
          <w:b/>
          <w:color w:val="0070C0"/>
          <w:lang w:val="en-US"/>
        </w:rPr>
      </w:pPr>
    </w:p>
    <w:p w14:paraId="704D485E" w14:textId="77777777" w:rsidR="00E35613" w:rsidRPr="003647D3" w:rsidRDefault="00E35613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 xml:space="preserve">Home laboratory involved in the supervision or co-supervision of the PhD thesis: </w:t>
      </w:r>
    </w:p>
    <w:tbl>
      <w:tblPr>
        <w:tblStyle w:val="Grilledutableau1"/>
        <w:tblW w:w="8481" w:type="dxa"/>
        <w:tblInd w:w="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1899"/>
        <w:gridCol w:w="2317"/>
        <w:gridCol w:w="2073"/>
      </w:tblGrid>
      <w:tr w:rsidR="00E35613" w:rsidRPr="00E925AC" w14:paraId="3B06E989" w14:textId="77777777" w:rsidTr="00737D1D">
        <w:trPr>
          <w:trHeight w:val="949"/>
        </w:trPr>
        <w:tc>
          <w:tcPr>
            <w:tcW w:w="2192" w:type="dxa"/>
          </w:tcPr>
          <w:p w14:paraId="5FDE2865" w14:textId="5A4F3713" w:rsidR="00E35613" w:rsidRPr="00E925AC" w:rsidRDefault="00E35613" w:rsidP="00737D1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BIAM</w:t>
            </w:r>
          </w:p>
          <w:p w14:paraId="68C09A68" w14:textId="2DBBDC64" w:rsidR="00E35613" w:rsidRPr="00E925AC" w:rsidRDefault="00E35613" w:rsidP="00737D1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CEREGE</w:t>
            </w:r>
          </w:p>
          <w:p w14:paraId="3FF08151" w14:textId="11DA0076" w:rsidR="00E35613" w:rsidRPr="00E925AC" w:rsidRDefault="00E35613" w:rsidP="00737D1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CERGAM</w:t>
            </w:r>
          </w:p>
        </w:tc>
        <w:tc>
          <w:tcPr>
            <w:tcW w:w="1899" w:type="dxa"/>
          </w:tcPr>
          <w:p w14:paraId="089DCBBC" w14:textId="07094ECA" w:rsidR="00E35613" w:rsidRPr="00E925AC" w:rsidRDefault="00E35613" w:rsidP="00737D1D">
            <w:pPr>
              <w:pStyle w:val="Paragraphedeliste"/>
              <w:ind w:left="176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DICE</w:t>
            </w:r>
          </w:p>
          <w:p w14:paraId="289D8D77" w14:textId="32B5CB4D" w:rsidR="00E35613" w:rsidRPr="00E925AC" w:rsidRDefault="00E35613" w:rsidP="00737D1D">
            <w:pPr>
              <w:pStyle w:val="Paragraphedeliste"/>
              <w:ind w:left="176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ESPACE</w:t>
            </w:r>
          </w:p>
          <w:p w14:paraId="3F48E17A" w14:textId="653241B4" w:rsidR="00E35613" w:rsidRPr="00E925AC" w:rsidRDefault="00E35613" w:rsidP="00737D1D">
            <w:pPr>
              <w:pStyle w:val="Paragraphedeliste"/>
              <w:ind w:left="176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>IMBE</w:t>
            </w:r>
          </w:p>
        </w:tc>
        <w:tc>
          <w:tcPr>
            <w:tcW w:w="2317" w:type="dxa"/>
          </w:tcPr>
          <w:p w14:paraId="69FED797" w14:textId="2187207B" w:rsidR="00E35613" w:rsidRPr="00E925AC" w:rsidRDefault="00E35613" w:rsidP="00737D1D">
            <w:pPr>
              <w:pStyle w:val="Paragraphedeliste"/>
              <w:ind w:left="176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LCE</w:t>
            </w:r>
          </w:p>
          <w:p w14:paraId="70A1A6A0" w14:textId="40944523" w:rsidR="00E35613" w:rsidRPr="00E925AC" w:rsidRDefault="00E35613" w:rsidP="00737D1D">
            <w:pPr>
              <w:pStyle w:val="Paragraphedeliste"/>
              <w:ind w:left="176"/>
              <w:rPr>
                <w:rFonts w:asciiTheme="minorHAnsi" w:hAnsiTheme="minorHAnsi" w:cstheme="minorHAnsi"/>
                <w:color w:val="000000" w:themeColor="text1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  <w:lang w:val="en-US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  <w:lang w:val="en-US"/>
              </w:rPr>
              <w:t xml:space="preserve"> </w:t>
            </w:r>
            <w:r w:rsidR="00B36366">
              <w:rPr>
                <w:rFonts w:asciiTheme="minorHAnsi" w:hAnsiTheme="minorHAnsi" w:cstheme="minorHAnsi"/>
                <w:color w:val="000000" w:themeColor="text1"/>
                <w:lang w:val="en-US"/>
              </w:rPr>
              <w:t>LIEU</w:t>
            </w:r>
          </w:p>
          <w:p w14:paraId="0482421D" w14:textId="77777777" w:rsidR="00E35613" w:rsidRPr="00E925AC" w:rsidRDefault="00E35613" w:rsidP="00737D1D">
            <w:pPr>
              <w:pStyle w:val="Paragraphedeliste"/>
              <w:ind w:left="176"/>
              <w:rPr>
                <w:rFonts w:asciiTheme="minorHAnsi" w:hAnsiTheme="minorHAnsi" w:cstheme="minorHAnsi"/>
                <w:color w:val="000000" w:themeColor="text1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Pr="00E925AC">
              <w:rPr>
                <w:rFonts w:asciiTheme="minorHAnsi" w:hAnsiTheme="minorHAnsi" w:cstheme="minorHAnsi"/>
                <w:color w:val="000000" w:themeColor="text1"/>
              </w:rPr>
              <w:t>LPED</w:t>
            </w:r>
          </w:p>
        </w:tc>
        <w:tc>
          <w:tcPr>
            <w:tcW w:w="2073" w:type="dxa"/>
          </w:tcPr>
          <w:p w14:paraId="142EFAED" w14:textId="77777777" w:rsidR="00E35613" w:rsidRPr="00E925AC" w:rsidRDefault="00E35613" w:rsidP="00737D1D">
            <w:pPr>
              <w:pStyle w:val="Paragraphedeliste"/>
              <w:ind w:left="176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</w:rPr>
              <w:t xml:space="preserve"> MESOPOLHIS</w:t>
            </w:r>
          </w:p>
          <w:p w14:paraId="695D05E6" w14:textId="70B2B635" w:rsidR="00E35613" w:rsidRPr="00E925AC" w:rsidRDefault="00E35613" w:rsidP="00737D1D">
            <w:pPr>
              <w:pStyle w:val="Paragraphedeliste"/>
              <w:ind w:left="176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B36366">
              <w:rPr>
                <w:rFonts w:asciiTheme="minorHAnsi" w:eastAsia="MS Gothic" w:hAnsiTheme="minorHAnsi" w:cstheme="minorHAnsi"/>
                <w:color w:val="000000" w:themeColor="text1"/>
              </w:rPr>
              <w:t>MIO</w:t>
            </w:r>
          </w:p>
          <w:p w14:paraId="30B8446A" w14:textId="2F123052" w:rsidR="00E35613" w:rsidRPr="00E925AC" w:rsidRDefault="00E35613" w:rsidP="00737D1D">
            <w:pPr>
              <w:pStyle w:val="Paragraphedeliste"/>
              <w:ind w:left="176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B36366">
              <w:rPr>
                <w:rFonts w:asciiTheme="minorHAnsi" w:eastAsia="MS Gothic" w:hAnsiTheme="minorHAnsi" w:cstheme="minorHAnsi"/>
                <w:color w:val="000000" w:themeColor="text1"/>
              </w:rPr>
              <w:t>RECOVER</w:t>
            </w:r>
          </w:p>
          <w:p w14:paraId="282553A7" w14:textId="5552B000" w:rsidR="00E35613" w:rsidRPr="00E925AC" w:rsidRDefault="00E35613" w:rsidP="00737D1D">
            <w:pPr>
              <w:pStyle w:val="Paragraphedeliste"/>
              <w:ind w:left="176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925AC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E925AC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B36366">
              <w:rPr>
                <w:rFonts w:asciiTheme="minorHAnsi" w:eastAsia="MS Gothic" w:hAnsiTheme="minorHAnsi" w:cstheme="minorHAnsi"/>
                <w:color w:val="000000" w:themeColor="text1"/>
              </w:rPr>
              <w:t>TELEMMe</w:t>
            </w:r>
            <w:proofErr w:type="spellEnd"/>
          </w:p>
        </w:tc>
      </w:tr>
    </w:tbl>
    <w:p w14:paraId="2B063A3C" w14:textId="77777777" w:rsidR="00E35613" w:rsidRDefault="00E35613" w:rsidP="00E35613">
      <w:pPr>
        <w:rPr>
          <w:lang w:val="en-US"/>
        </w:rPr>
      </w:pPr>
    </w:p>
    <w:p w14:paraId="28F4D5C8" w14:textId="77777777" w:rsidR="00E35613" w:rsidRPr="00BB193D" w:rsidRDefault="00E35613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 xml:space="preserve">PhD supervisors and co-supervisors: </w:t>
      </w:r>
    </w:p>
    <w:tbl>
      <w:tblPr>
        <w:tblStyle w:val="Grilledutableau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45"/>
      </w:tblGrid>
      <w:tr w:rsidR="00DD2EA2" w14:paraId="5B0EEF06" w14:textId="77777777" w:rsidTr="00DD2EA2">
        <w:tc>
          <w:tcPr>
            <w:tcW w:w="4313" w:type="dxa"/>
          </w:tcPr>
          <w:p w14:paraId="5954765B" w14:textId="78234E00" w:rsidR="00DD2EA2" w:rsidRDefault="00DD2EA2" w:rsidP="00DD2EA2">
            <w:pPr>
              <w:pStyle w:val="Paragraphedeliste"/>
              <w:ind w:left="360"/>
              <w:rPr>
                <w:lang w:val="en-US"/>
              </w:rPr>
            </w:pPr>
            <w:r w:rsidRPr="00BB193D">
              <w:rPr>
                <w:lang w:val="en-US"/>
              </w:rPr>
              <w:t>PhD supervisor name</w:t>
            </w:r>
          </w:p>
          <w:p w14:paraId="73927D2A" w14:textId="621FC707" w:rsidR="00DD2EA2" w:rsidRDefault="00DD2EA2" w:rsidP="00DD2EA2">
            <w:pPr>
              <w:pStyle w:val="Paragraphedeliste"/>
              <w:ind w:left="3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BB193D">
              <w:rPr>
                <w:color w:val="000000" w:themeColor="text1"/>
                <w:lang w:val="en-US"/>
              </w:rPr>
              <w:t>aboratory</w:t>
            </w:r>
          </w:p>
          <w:p w14:paraId="201B3F80" w14:textId="5480894A" w:rsidR="00DD2EA2" w:rsidRPr="00BB193D" w:rsidRDefault="00DD2EA2" w:rsidP="00DD2EA2">
            <w:pPr>
              <w:pStyle w:val="Paragraphedeliste"/>
              <w:ind w:left="3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BB193D">
              <w:rPr>
                <w:color w:val="000000" w:themeColor="text1"/>
                <w:lang w:val="en-US"/>
              </w:rPr>
              <w:t>nstitution</w:t>
            </w:r>
          </w:p>
          <w:p w14:paraId="026FEDFC" w14:textId="77777777" w:rsidR="00DD2EA2" w:rsidRDefault="00DD2EA2" w:rsidP="00E35613">
            <w:pPr>
              <w:pStyle w:val="Paragraphedeliste"/>
              <w:ind w:left="0"/>
              <w:rPr>
                <w:lang w:val="en-US"/>
              </w:rPr>
            </w:pPr>
          </w:p>
        </w:tc>
        <w:tc>
          <w:tcPr>
            <w:tcW w:w="5245" w:type="dxa"/>
          </w:tcPr>
          <w:p w14:paraId="741BAF0D" w14:textId="77777777" w:rsidR="00DD2EA2" w:rsidRDefault="00DD2EA2" w:rsidP="00DD2EA2">
            <w:pPr>
              <w:rPr>
                <w:lang w:val="en-US"/>
              </w:rPr>
            </w:pPr>
            <w:r w:rsidRPr="00431B68">
              <w:rPr>
                <w:lang w:val="en-US"/>
              </w:rPr>
              <w:t>PhD co-supervisor name</w:t>
            </w:r>
          </w:p>
          <w:p w14:paraId="608F841A" w14:textId="77777777" w:rsidR="00DD2EA2" w:rsidRDefault="00DD2EA2" w:rsidP="00DD2EA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</w:t>
            </w:r>
            <w:r w:rsidRPr="00431B68">
              <w:rPr>
                <w:color w:val="000000" w:themeColor="text1"/>
                <w:lang w:val="en-US"/>
              </w:rPr>
              <w:t>aboratory</w:t>
            </w:r>
          </w:p>
          <w:p w14:paraId="565A7EDA" w14:textId="2F082C52" w:rsidR="00DD2EA2" w:rsidRPr="00431B68" w:rsidRDefault="00DD2EA2" w:rsidP="00DD2EA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431B68">
              <w:rPr>
                <w:color w:val="000000" w:themeColor="text1"/>
                <w:lang w:val="en-US"/>
              </w:rPr>
              <w:t>nstitution:</w:t>
            </w:r>
          </w:p>
          <w:p w14:paraId="1B099E69" w14:textId="77777777" w:rsidR="00DD2EA2" w:rsidRDefault="00DD2EA2" w:rsidP="00E35613">
            <w:pPr>
              <w:pStyle w:val="Paragraphedeliste"/>
              <w:ind w:left="0"/>
              <w:rPr>
                <w:lang w:val="en-US"/>
              </w:rPr>
            </w:pPr>
          </w:p>
        </w:tc>
      </w:tr>
    </w:tbl>
    <w:p w14:paraId="01489D4F" w14:textId="77777777" w:rsidR="00190FC5" w:rsidRDefault="00190FC5" w:rsidP="00190FC5">
      <w:pPr>
        <w:pStyle w:val="Paragraphedeliste"/>
        <w:suppressAutoHyphens w:val="0"/>
        <w:autoSpaceDN/>
        <w:spacing w:after="0" w:line="240" w:lineRule="auto"/>
        <w:ind w:left="360"/>
        <w:contextualSpacing/>
        <w:textAlignment w:val="auto"/>
        <w:rPr>
          <w:b/>
          <w:color w:val="0070C0"/>
          <w:lang w:val="en-US"/>
        </w:rPr>
      </w:pPr>
    </w:p>
    <w:p w14:paraId="1E3DB73C" w14:textId="4F86CBE3" w:rsidR="00E35613" w:rsidRPr="00431B68" w:rsidRDefault="00DD2EA2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P</w:t>
      </w:r>
      <w:r w:rsidR="00E35613" w:rsidRPr="00431B68">
        <w:rPr>
          <w:b/>
          <w:color w:val="0070C0"/>
          <w:lang w:val="en-US"/>
        </w:rPr>
        <w:t>hD supervisors opinion (max 10 lines):</w:t>
      </w:r>
    </w:p>
    <w:p w14:paraId="40AB3F01" w14:textId="77777777" w:rsidR="00E35613" w:rsidRPr="00BB193D" w:rsidRDefault="00E35613" w:rsidP="00E35613">
      <w:pPr>
        <w:rPr>
          <w:lang w:val="en-US"/>
        </w:rPr>
      </w:pPr>
    </w:p>
    <w:p w14:paraId="049CEAC6" w14:textId="77777777" w:rsidR="00E35613" w:rsidRPr="00BB193D" w:rsidRDefault="00E35613" w:rsidP="00E35613">
      <w:pPr>
        <w:rPr>
          <w:lang w:val="en-US"/>
        </w:rPr>
      </w:pPr>
    </w:p>
    <w:p w14:paraId="12E76681" w14:textId="77777777" w:rsidR="00E35613" w:rsidRPr="00BB193D" w:rsidRDefault="00E35613" w:rsidP="00E35613">
      <w:pPr>
        <w:rPr>
          <w:lang w:val="en-US"/>
        </w:rPr>
      </w:pPr>
    </w:p>
    <w:p w14:paraId="06BCE538" w14:textId="77777777" w:rsidR="00DD2EA2" w:rsidRDefault="00DD2EA2" w:rsidP="00E35613">
      <w:pPr>
        <w:rPr>
          <w:rFonts w:cstheme="minorHAnsi"/>
          <w:b/>
          <w:lang w:val="en-US"/>
        </w:rPr>
      </w:pPr>
    </w:p>
    <w:p w14:paraId="2DC0108A" w14:textId="77777777" w:rsidR="00DD2EA2" w:rsidRDefault="00DD2EA2" w:rsidP="00E35613">
      <w:pPr>
        <w:rPr>
          <w:rFonts w:cstheme="minorHAnsi"/>
          <w:b/>
          <w:lang w:val="en-US"/>
        </w:rPr>
      </w:pPr>
    </w:p>
    <w:p w14:paraId="16EA29EF" w14:textId="77777777" w:rsidR="00DD2EA2" w:rsidRDefault="00DD2EA2" w:rsidP="00E35613">
      <w:pPr>
        <w:rPr>
          <w:rFonts w:cstheme="minorHAnsi"/>
          <w:b/>
          <w:lang w:val="en-US"/>
        </w:rPr>
      </w:pPr>
    </w:p>
    <w:p w14:paraId="28047764" w14:textId="77777777" w:rsidR="00DD2EA2" w:rsidRDefault="00DD2EA2" w:rsidP="00E35613">
      <w:pPr>
        <w:rPr>
          <w:rFonts w:cstheme="minorHAnsi"/>
          <w:b/>
          <w:lang w:val="en-US"/>
        </w:rPr>
      </w:pPr>
    </w:p>
    <w:p w14:paraId="301B2CE6" w14:textId="30578134" w:rsidR="00E35613" w:rsidRDefault="00E35613" w:rsidP="00DD2EA2">
      <w:pPr>
        <w:ind w:left="567"/>
        <w:rPr>
          <w:rFonts w:cstheme="minorHAnsi"/>
          <w:b/>
          <w:lang w:val="en-US"/>
        </w:rPr>
      </w:pPr>
      <w:r w:rsidRPr="00BB193D">
        <w:rPr>
          <w:rFonts w:cstheme="minorHAnsi"/>
          <w:b/>
          <w:lang w:val="en-US"/>
        </w:rPr>
        <w:t>PhD supervisor signature</w:t>
      </w:r>
      <w:r w:rsidRPr="00BB193D">
        <w:rPr>
          <w:rFonts w:cstheme="minorHAnsi"/>
          <w:lang w:val="en-US"/>
        </w:rPr>
        <w:t xml:space="preserve"> </w:t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BB193D">
        <w:rPr>
          <w:rFonts w:cstheme="minorHAnsi"/>
          <w:b/>
          <w:lang w:val="en-US"/>
        </w:rPr>
        <w:t>PhD co-supervisor signature</w:t>
      </w:r>
    </w:p>
    <w:p w14:paraId="1D964E08" w14:textId="59C75209" w:rsidR="00DD2EA2" w:rsidRDefault="00DD2EA2">
      <w:pPr>
        <w:suppressAutoHyphens w:val="0"/>
        <w:autoSpaceDN/>
        <w:spacing w:line="259" w:lineRule="auto"/>
        <w:textAlignment w:val="auto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br w:type="page"/>
      </w:r>
    </w:p>
    <w:p w14:paraId="63AC2F21" w14:textId="1FF4D2B8" w:rsidR="00B30168" w:rsidRDefault="00B30168" w:rsidP="0013090E">
      <w:pPr>
        <w:pStyle w:val="Titre1"/>
        <w:spacing w:before="0" w:after="120" w:line="252" w:lineRule="auto"/>
        <w:jc w:val="center"/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</w:pPr>
      <w:bookmarkStart w:id="2" w:name="_Hlk147766623"/>
      <w:r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  <w:lastRenderedPageBreak/>
        <w:t xml:space="preserve">Part 2: </w:t>
      </w:r>
      <w:r w:rsidRPr="00B30168"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  <w:t>Collaborative Context and Host Laboratory Information</w:t>
      </w:r>
    </w:p>
    <w:bookmarkEnd w:id="2"/>
    <w:p w14:paraId="529971B6" w14:textId="77777777" w:rsidR="00B30168" w:rsidRDefault="00B30168" w:rsidP="00B30168">
      <w:pPr>
        <w:pStyle w:val="Paragraphedeliste"/>
        <w:suppressAutoHyphens w:val="0"/>
        <w:autoSpaceDN/>
        <w:spacing w:after="0" w:line="240" w:lineRule="auto"/>
        <w:ind w:left="360"/>
        <w:contextualSpacing/>
        <w:textAlignment w:val="auto"/>
        <w:rPr>
          <w:b/>
          <w:color w:val="0070C0"/>
        </w:rPr>
      </w:pPr>
    </w:p>
    <w:p w14:paraId="38DB504C" w14:textId="0E4D82B3" w:rsidR="00E35613" w:rsidRPr="00BB193D" w:rsidRDefault="00061245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</w:rPr>
      </w:pPr>
      <w:r w:rsidRPr="00BB193D">
        <w:rPr>
          <w:b/>
          <w:color w:val="0070C0"/>
        </w:rPr>
        <w:t>Collaborati</w:t>
      </w:r>
      <w:r>
        <w:rPr>
          <w:b/>
          <w:color w:val="0070C0"/>
        </w:rPr>
        <w:t>on</w:t>
      </w:r>
      <w:r w:rsidRPr="00BB193D">
        <w:rPr>
          <w:b/>
          <w:color w:val="0070C0"/>
        </w:rPr>
        <w:t xml:space="preserve"> </w:t>
      </w:r>
      <w:r w:rsidR="00E35613" w:rsidRPr="00210DF9">
        <w:rPr>
          <w:b/>
          <w:color w:val="0070C0"/>
          <w:lang w:val="en-US"/>
        </w:rPr>
        <w:t>context</w:t>
      </w:r>
      <w:r w:rsidR="00E35613" w:rsidRPr="00BB193D">
        <w:rPr>
          <w:b/>
          <w:color w:val="0070C0"/>
        </w:rPr>
        <w:t xml:space="preserve">: </w:t>
      </w:r>
    </w:p>
    <w:p w14:paraId="50A447D4" w14:textId="662665BC" w:rsidR="00E35613" w:rsidRPr="00BB193D" w:rsidRDefault="00E35613" w:rsidP="00E35613">
      <w:pPr>
        <w:ind w:left="360"/>
        <w:rPr>
          <w:lang w:val="en-US"/>
        </w:rPr>
      </w:pPr>
      <w:r w:rsidRPr="00BB193D">
        <w:rPr>
          <w:lang w:val="en-US"/>
        </w:rPr>
        <w:t xml:space="preserve">Collaboration </w:t>
      </w:r>
      <w:r w:rsidR="00BD3D7D" w:rsidRPr="00BB193D">
        <w:rPr>
          <w:lang w:val="en-US"/>
        </w:rPr>
        <w:t>already exist</w:t>
      </w:r>
      <w:r w:rsidR="00BD3D7D">
        <w:rPr>
          <w:lang w:val="en-US"/>
        </w:rPr>
        <w:t>ing</w:t>
      </w:r>
      <w:r w:rsidR="00BD3D7D" w:rsidRPr="00BB193D">
        <w:rPr>
          <w:lang w:val="en-US"/>
        </w:rPr>
        <w:t xml:space="preserve"> </w:t>
      </w:r>
      <w:r w:rsidRPr="00BB193D">
        <w:rPr>
          <w:lang w:val="en-US"/>
        </w:rPr>
        <w:t xml:space="preserve">between the host laboratory and the home laboratory: </w:t>
      </w:r>
    </w:p>
    <w:p w14:paraId="49647026" w14:textId="77777777" w:rsidR="00E35613" w:rsidRPr="00BB193D" w:rsidRDefault="00E35613" w:rsidP="00E35613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rFonts w:ascii="MS Gothic" w:eastAsia="MS Gothic" w:hAnsi="MS Gothic" w:hint="eastAsia"/>
          <w:color w:val="000000" w:themeColor="text1"/>
          <w:lang w:val="en-US"/>
        </w:rPr>
        <w:t>☐</w:t>
      </w:r>
      <w:r>
        <w:rPr>
          <w:rFonts w:ascii="MS Gothic" w:eastAsia="MS Gothic" w:hAnsi="MS Gothic"/>
          <w:color w:val="000000" w:themeColor="text1"/>
          <w:lang w:val="en-US"/>
        </w:rPr>
        <w:t xml:space="preserve"> </w:t>
      </w:r>
      <w:r w:rsidRPr="00BB193D">
        <w:rPr>
          <w:color w:val="000000" w:themeColor="text1"/>
          <w:lang w:val="en-US"/>
        </w:rPr>
        <w:t>No</w:t>
      </w:r>
    </w:p>
    <w:p w14:paraId="2D2F3D5E" w14:textId="77777777" w:rsidR="00E35613" w:rsidRPr="00BB193D" w:rsidRDefault="00E35613" w:rsidP="00E35613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rFonts w:ascii="MS Gothic" w:eastAsia="MS Gothic" w:hAnsi="MS Gothic" w:hint="eastAsia"/>
          <w:color w:val="000000" w:themeColor="text1"/>
          <w:lang w:val="en-US"/>
        </w:rPr>
        <w:t xml:space="preserve">☐ </w:t>
      </w:r>
      <w:r w:rsidRPr="00BB193D">
        <w:rPr>
          <w:color w:val="000000" w:themeColor="text1"/>
          <w:lang w:val="en-US"/>
        </w:rPr>
        <w:t xml:space="preserve">Yes (please, specify):  </w:t>
      </w:r>
    </w:p>
    <w:p w14:paraId="7D7C2EE8" w14:textId="77777777" w:rsidR="00E35613" w:rsidRPr="00BB193D" w:rsidRDefault="00E35613" w:rsidP="00E35613">
      <w:pPr>
        <w:rPr>
          <w:lang w:val="en-US"/>
        </w:rPr>
      </w:pPr>
    </w:p>
    <w:p w14:paraId="2020862D" w14:textId="3E9F9D29" w:rsidR="00E35613" w:rsidRDefault="00061245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</w:rPr>
      </w:pPr>
      <w:r w:rsidRPr="00210DF9">
        <w:rPr>
          <w:b/>
          <w:color w:val="0070C0"/>
          <w:lang w:val="en-US"/>
        </w:rPr>
        <w:t>Envisaged m</w:t>
      </w:r>
      <w:r w:rsidR="00E35613" w:rsidRPr="00210DF9">
        <w:rPr>
          <w:b/>
          <w:color w:val="0070C0"/>
          <w:lang w:val="en-US"/>
        </w:rPr>
        <w:t>obility period</w:t>
      </w:r>
      <w:r w:rsidR="00E35613" w:rsidRPr="00BB193D">
        <w:rPr>
          <w:b/>
          <w:color w:val="0070C0"/>
        </w:rPr>
        <w:t xml:space="preserve">: </w:t>
      </w:r>
    </w:p>
    <w:p w14:paraId="1AC8249F" w14:textId="77777777" w:rsidR="00E35613" w:rsidRPr="00431B68" w:rsidRDefault="00E35613" w:rsidP="00E35613">
      <w:pPr>
        <w:pStyle w:val="Paragraphedeliste"/>
        <w:ind w:left="360"/>
        <w:rPr>
          <w:b/>
          <w:color w:val="0070C0"/>
        </w:rPr>
      </w:pPr>
    </w:p>
    <w:p w14:paraId="0B7BC98C" w14:textId="2D95107B" w:rsidR="00E35613" w:rsidRPr="00BB193D" w:rsidRDefault="00BD3D7D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</w:rPr>
      </w:pPr>
      <w:r w:rsidRPr="00210DF9">
        <w:rPr>
          <w:b/>
          <w:color w:val="0070C0"/>
          <w:lang w:val="en-US"/>
        </w:rPr>
        <w:t>Contact person</w:t>
      </w:r>
      <w:r>
        <w:rPr>
          <w:b/>
          <w:color w:val="0070C0"/>
        </w:rPr>
        <w:t xml:space="preserve"> in the h</w:t>
      </w:r>
      <w:r w:rsidR="00E35613" w:rsidRPr="00BB193D">
        <w:rPr>
          <w:b/>
          <w:color w:val="0070C0"/>
        </w:rPr>
        <w:t xml:space="preserve">ost </w:t>
      </w:r>
      <w:r w:rsidR="00E35613" w:rsidRPr="00210DF9">
        <w:rPr>
          <w:b/>
          <w:color w:val="0070C0"/>
          <w:lang w:val="en-US"/>
        </w:rPr>
        <w:t>laboratory</w:t>
      </w:r>
      <w:r w:rsidR="00E35613">
        <w:rPr>
          <w:b/>
          <w:color w:val="0070C0"/>
        </w:rPr>
        <w:t>:</w:t>
      </w:r>
      <w:r w:rsidR="00E35613" w:rsidRPr="00BB193D">
        <w:rPr>
          <w:b/>
          <w:color w:val="0070C0"/>
        </w:rPr>
        <w:t xml:space="preserve"> </w:t>
      </w:r>
    </w:p>
    <w:p w14:paraId="26EFBFB3" w14:textId="77777777" w:rsidR="00E35613" w:rsidRPr="00B10958" w:rsidRDefault="00E35613" w:rsidP="00E35613">
      <w:pPr>
        <w:ind w:left="360"/>
        <w:rPr>
          <w:b/>
          <w:lang w:val="en-US"/>
        </w:rPr>
      </w:pPr>
      <w:r w:rsidRPr="00B10958">
        <w:rPr>
          <w:b/>
          <w:lang w:val="en-US"/>
        </w:rPr>
        <w:t>First name, surname:</w:t>
      </w:r>
    </w:p>
    <w:p w14:paraId="569A0693" w14:textId="77777777" w:rsidR="00E35613" w:rsidRPr="00B10958" w:rsidRDefault="00E35613" w:rsidP="00E35613">
      <w:pPr>
        <w:ind w:left="360"/>
        <w:rPr>
          <w:b/>
          <w:lang w:val="en-US"/>
        </w:rPr>
      </w:pPr>
      <w:r w:rsidRPr="00B10958">
        <w:rPr>
          <w:b/>
          <w:color w:val="000000" w:themeColor="text1"/>
          <w:lang w:val="en-US"/>
        </w:rPr>
        <w:t>E-Mail</w:t>
      </w:r>
      <w:r w:rsidRPr="00B10958">
        <w:rPr>
          <w:b/>
          <w:lang w:val="en-US"/>
        </w:rPr>
        <w:t xml:space="preserve">: </w:t>
      </w:r>
    </w:p>
    <w:p w14:paraId="6DFB195B" w14:textId="77777777" w:rsidR="00E35613" w:rsidRPr="00B10958" w:rsidRDefault="00E35613" w:rsidP="00E35613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Position: </w:t>
      </w:r>
    </w:p>
    <w:p w14:paraId="55089DBC" w14:textId="77777777" w:rsidR="00E35613" w:rsidRPr="00B10958" w:rsidRDefault="00E35613" w:rsidP="00E35613">
      <w:pPr>
        <w:ind w:left="360"/>
        <w:rPr>
          <w:b/>
          <w:lang w:val="en-US"/>
        </w:rPr>
      </w:pPr>
      <w:r w:rsidRPr="00B10958">
        <w:rPr>
          <w:b/>
          <w:lang w:val="en-US"/>
        </w:rPr>
        <w:t>Laboratory:</w:t>
      </w:r>
    </w:p>
    <w:p w14:paraId="469821DE" w14:textId="77777777" w:rsidR="00E35613" w:rsidRPr="00B10958" w:rsidRDefault="00E35613" w:rsidP="00E35613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University/institution: </w:t>
      </w:r>
    </w:p>
    <w:p w14:paraId="5558230E" w14:textId="77777777" w:rsidR="00E35613" w:rsidRPr="00B10958" w:rsidRDefault="00E35613" w:rsidP="00E35613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Country: </w:t>
      </w:r>
    </w:p>
    <w:p w14:paraId="3145AF05" w14:textId="77777777" w:rsidR="00E35613" w:rsidRPr="00B10958" w:rsidRDefault="00E35613" w:rsidP="00E35613">
      <w:pPr>
        <w:ind w:left="360"/>
        <w:rPr>
          <w:b/>
          <w:lang w:val="en-US"/>
        </w:rPr>
      </w:pPr>
      <w:proofErr w:type="spellStart"/>
      <w:r w:rsidRPr="00B10958">
        <w:rPr>
          <w:b/>
          <w:lang w:val="en-US"/>
        </w:rPr>
        <w:t>Adress</w:t>
      </w:r>
      <w:proofErr w:type="spellEnd"/>
      <w:r w:rsidRPr="00B10958">
        <w:rPr>
          <w:b/>
          <w:lang w:val="en-US"/>
        </w:rPr>
        <w:t>:</w:t>
      </w:r>
    </w:p>
    <w:p w14:paraId="595831F9" w14:textId="77777777" w:rsidR="00E35613" w:rsidRDefault="00E35613" w:rsidP="00E35613">
      <w:pPr>
        <w:rPr>
          <w:lang w:val="en-US"/>
        </w:rPr>
      </w:pPr>
    </w:p>
    <w:p w14:paraId="27821186" w14:textId="77777777" w:rsidR="00E35613" w:rsidRDefault="00E35613" w:rsidP="00E35613">
      <w:pPr>
        <w:rPr>
          <w:lang w:val="en-US"/>
        </w:rPr>
      </w:pPr>
    </w:p>
    <w:p w14:paraId="43E70304" w14:textId="1F7AB52C" w:rsidR="00E35613" w:rsidRPr="000C42E6" w:rsidRDefault="00BD3D7D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Opinion of the contact person in the h</w:t>
      </w:r>
      <w:r w:rsidR="00E35613" w:rsidRPr="009863DC">
        <w:rPr>
          <w:b/>
          <w:color w:val="0070C0"/>
          <w:lang w:val="en-US"/>
        </w:rPr>
        <w:t>ost laboratory (max 10 lines):</w:t>
      </w:r>
    </w:p>
    <w:p w14:paraId="106B9948" w14:textId="77777777" w:rsidR="00E35613" w:rsidRDefault="00E35613" w:rsidP="00E35613">
      <w:pPr>
        <w:rPr>
          <w:lang w:val="en-US"/>
        </w:rPr>
      </w:pPr>
    </w:p>
    <w:p w14:paraId="0AE4170E" w14:textId="77777777" w:rsidR="00E35613" w:rsidRDefault="00E35613" w:rsidP="00E35613">
      <w:pPr>
        <w:rPr>
          <w:lang w:val="en-US"/>
        </w:rPr>
      </w:pPr>
    </w:p>
    <w:p w14:paraId="6B553AE4" w14:textId="77777777" w:rsidR="00E35613" w:rsidRDefault="00E35613" w:rsidP="00E35613">
      <w:pPr>
        <w:rPr>
          <w:lang w:val="en-US"/>
        </w:rPr>
      </w:pPr>
    </w:p>
    <w:p w14:paraId="3FC12F9E" w14:textId="77777777" w:rsidR="00E35613" w:rsidRDefault="00E35613" w:rsidP="00E35613">
      <w:pPr>
        <w:rPr>
          <w:lang w:val="en-US"/>
        </w:rPr>
      </w:pPr>
    </w:p>
    <w:p w14:paraId="714CA4BA" w14:textId="77777777" w:rsidR="00E35613" w:rsidRDefault="00E35613" w:rsidP="00E35613">
      <w:pPr>
        <w:rPr>
          <w:lang w:val="en-US"/>
        </w:rPr>
      </w:pPr>
    </w:p>
    <w:p w14:paraId="245855BA" w14:textId="77777777" w:rsidR="00E35613" w:rsidRDefault="00E35613" w:rsidP="00E35613">
      <w:pPr>
        <w:rPr>
          <w:lang w:val="en-US"/>
        </w:rPr>
      </w:pPr>
    </w:p>
    <w:p w14:paraId="6BDD989C" w14:textId="77777777" w:rsidR="00E35613" w:rsidRDefault="00E35613" w:rsidP="00E35613">
      <w:pPr>
        <w:rPr>
          <w:lang w:val="en-US"/>
        </w:rPr>
      </w:pPr>
    </w:p>
    <w:p w14:paraId="2F3482EC" w14:textId="77777777" w:rsidR="00E35613" w:rsidRDefault="00E35613" w:rsidP="00E35613">
      <w:pPr>
        <w:rPr>
          <w:lang w:val="en-US"/>
        </w:rPr>
      </w:pPr>
    </w:p>
    <w:p w14:paraId="0C8F6118" w14:textId="77777777" w:rsidR="00E35613" w:rsidRDefault="00E35613" w:rsidP="00E35613">
      <w:pPr>
        <w:rPr>
          <w:lang w:val="en-US"/>
        </w:rPr>
      </w:pPr>
    </w:p>
    <w:p w14:paraId="738C8286" w14:textId="77777777" w:rsidR="00E35613" w:rsidRPr="00BB193D" w:rsidRDefault="00E35613" w:rsidP="00E35613">
      <w:pPr>
        <w:rPr>
          <w:lang w:val="en-US"/>
        </w:rPr>
      </w:pPr>
    </w:p>
    <w:p w14:paraId="70784058" w14:textId="77777777" w:rsidR="00E35613" w:rsidRDefault="00E35613" w:rsidP="00E35613">
      <w:pPr>
        <w:rPr>
          <w:b/>
          <w:lang w:val="en-US"/>
        </w:rPr>
      </w:pPr>
      <w:r w:rsidRPr="00BB193D">
        <w:rPr>
          <w:b/>
          <w:lang w:val="en-US"/>
        </w:rPr>
        <w:t>Signature of the contact person:</w:t>
      </w:r>
    </w:p>
    <w:p w14:paraId="50495EF0" w14:textId="77777777" w:rsidR="00E35613" w:rsidRDefault="00E35613" w:rsidP="00E35613">
      <w:pPr>
        <w:rPr>
          <w:b/>
          <w:lang w:val="en-US"/>
        </w:rPr>
      </w:pPr>
    </w:p>
    <w:p w14:paraId="29CBF77A" w14:textId="77777777" w:rsidR="00E35613" w:rsidRDefault="00E35613" w:rsidP="00E35613">
      <w:pPr>
        <w:rPr>
          <w:b/>
          <w:lang w:val="en-US"/>
        </w:rPr>
      </w:pPr>
    </w:p>
    <w:p w14:paraId="10E1D871" w14:textId="77777777" w:rsidR="00E35613" w:rsidRDefault="00E35613" w:rsidP="00E35613">
      <w:pPr>
        <w:rPr>
          <w:b/>
          <w:lang w:val="en-US"/>
        </w:rPr>
      </w:pPr>
    </w:p>
    <w:p w14:paraId="433927B7" w14:textId="77777777" w:rsidR="00E35613" w:rsidRDefault="00E35613" w:rsidP="00E35613">
      <w:pPr>
        <w:rPr>
          <w:b/>
          <w:lang w:val="en-US"/>
        </w:rPr>
      </w:pPr>
    </w:p>
    <w:p w14:paraId="46936FD9" w14:textId="41852D94" w:rsidR="00E35613" w:rsidRPr="009F3D57" w:rsidRDefault="00B30168" w:rsidP="0013090E">
      <w:pPr>
        <w:pStyle w:val="Titre1"/>
        <w:spacing w:before="0" w:after="120" w:line="252" w:lineRule="auto"/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B0F0"/>
          <w:sz w:val="28"/>
          <w:szCs w:val="28"/>
          <w:lang w:val="en-US"/>
        </w:rPr>
        <w:t>Part 3: Scientific project</w:t>
      </w:r>
    </w:p>
    <w:p w14:paraId="2136C3CE" w14:textId="2857533D" w:rsidR="00E35613" w:rsidRPr="00BB193D" w:rsidRDefault="00E35613" w:rsidP="00E35613">
      <w:pPr>
        <w:pStyle w:val="Paragraphedeliste"/>
        <w:numPr>
          <w:ilvl w:val="0"/>
          <w:numId w:val="15"/>
        </w:numPr>
        <w:suppressAutoHyphens w:val="0"/>
        <w:autoSpaceDN/>
        <w:spacing w:after="0" w:line="240" w:lineRule="auto"/>
        <w:contextualSpacing/>
        <w:textAlignment w:val="auto"/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>Scientific project</w:t>
      </w:r>
      <w:r w:rsidR="00654830">
        <w:rPr>
          <w:b/>
          <w:color w:val="0070C0"/>
          <w:lang w:val="en-US"/>
        </w:rPr>
        <w:t xml:space="preserve"> (4-6 pages font size 12)</w:t>
      </w:r>
      <w:r w:rsidRPr="00BB193D">
        <w:rPr>
          <w:b/>
          <w:color w:val="0070C0"/>
          <w:lang w:val="en-US"/>
        </w:rPr>
        <w:t xml:space="preserve">: </w:t>
      </w:r>
    </w:p>
    <w:p w14:paraId="4D0285DC" w14:textId="241D99BD" w:rsidR="00E35613" w:rsidRPr="00BB193D" w:rsidRDefault="00654830" w:rsidP="00654830">
      <w:pPr>
        <w:spacing w:before="120" w:line="252" w:lineRule="auto"/>
        <w:rPr>
          <w:lang w:val="en-US"/>
        </w:rPr>
      </w:pPr>
      <w:r>
        <w:rPr>
          <w:lang w:val="en-US"/>
        </w:rPr>
        <w:t xml:space="preserve">Including the following section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613" w:rsidRPr="008142EF" w14:paraId="2711C057" w14:textId="77777777" w:rsidTr="00737D1D">
        <w:tc>
          <w:tcPr>
            <w:tcW w:w="9062" w:type="dxa"/>
            <w:shd w:val="clear" w:color="auto" w:fill="E7E6E6" w:themeFill="background2"/>
          </w:tcPr>
          <w:p w14:paraId="55F4E507" w14:textId="43DDCD7B" w:rsidR="00E35613" w:rsidRPr="00BB193D" w:rsidRDefault="00654830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</w:t>
            </w:r>
            <w:r w:rsidR="00E35613" w:rsidRPr="00BB193D">
              <w:rPr>
                <w:b/>
                <w:color w:val="000000" w:themeColor="text1"/>
                <w:lang w:val="en-US"/>
              </w:rPr>
              <w:t>obility project</w:t>
            </w:r>
            <w:r w:rsidR="00E35613">
              <w:rPr>
                <w:b/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  <w:lang w:val="en-US"/>
              </w:rPr>
              <w:t>1</w:t>
            </w:r>
            <w:r w:rsidR="00E35613" w:rsidRPr="00DC38D1">
              <w:rPr>
                <w:color w:val="000000" w:themeColor="text1"/>
                <w:lang w:val="en-US"/>
              </w:rPr>
              <w:t xml:space="preserve"> page</w:t>
            </w:r>
          </w:p>
          <w:p w14:paraId="2F032791" w14:textId="77777777" w:rsidR="00E35613" w:rsidRPr="00BB193D" w:rsidRDefault="00E35613" w:rsidP="00737D1D">
            <w:pPr>
              <w:jc w:val="both"/>
              <w:rPr>
                <w:color w:val="000000" w:themeColor="text1"/>
                <w:lang w:val="en-US"/>
              </w:rPr>
            </w:pPr>
            <w:r w:rsidRPr="00BB193D">
              <w:rPr>
                <w:color w:val="000000" w:themeColor="text1"/>
                <w:lang w:val="en-US"/>
              </w:rPr>
              <w:t>Give a brief summary of the mobility project.</w:t>
            </w:r>
          </w:p>
        </w:tc>
      </w:tr>
    </w:tbl>
    <w:p w14:paraId="51AAEC50" w14:textId="77777777" w:rsidR="00E35613" w:rsidRPr="00026AB0" w:rsidRDefault="00E35613" w:rsidP="00E35613">
      <w:pPr>
        <w:rPr>
          <w:b/>
          <w:color w:val="0070C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613" w:rsidRPr="008142EF" w14:paraId="5D8C122D" w14:textId="77777777" w:rsidTr="00737D1D">
        <w:tc>
          <w:tcPr>
            <w:tcW w:w="9062" w:type="dxa"/>
            <w:shd w:val="clear" w:color="auto" w:fill="E7E6E6" w:themeFill="background2"/>
          </w:tcPr>
          <w:p w14:paraId="25388B69" w14:textId="44F87C9C" w:rsidR="00E35613" w:rsidRPr="00BB193D" w:rsidRDefault="00E35613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BB193D">
              <w:rPr>
                <w:b/>
                <w:color w:val="000000" w:themeColor="text1"/>
                <w:lang w:val="en-US"/>
              </w:rPr>
              <w:t>Background, motivation</w:t>
            </w:r>
            <w:r w:rsidR="001F62EC">
              <w:rPr>
                <w:b/>
                <w:color w:val="000000" w:themeColor="text1"/>
                <w:lang w:val="en-US"/>
              </w:rPr>
              <w:t>,</w:t>
            </w:r>
            <w:r w:rsidRPr="00BB193D">
              <w:rPr>
                <w:b/>
                <w:color w:val="000000" w:themeColor="text1"/>
                <w:lang w:val="en-US"/>
              </w:rPr>
              <w:t xml:space="preserve"> objectives</w:t>
            </w:r>
            <w:r w:rsidR="001F62EC">
              <w:rPr>
                <w:b/>
                <w:color w:val="000000" w:themeColor="text1"/>
                <w:lang w:val="en-US"/>
              </w:rPr>
              <w:t xml:space="preserve"> and</w:t>
            </w:r>
            <w:r w:rsidR="001F62EC" w:rsidRPr="00BB193D">
              <w:rPr>
                <w:b/>
                <w:color w:val="000000" w:themeColor="text1"/>
                <w:lang w:val="en-US"/>
              </w:rPr>
              <w:t xml:space="preserve"> </w:t>
            </w:r>
            <w:r w:rsidRPr="00BB193D">
              <w:rPr>
                <w:b/>
                <w:color w:val="000000" w:themeColor="text1"/>
                <w:lang w:val="en-US"/>
              </w:rPr>
              <w:t>scientific description of the project</w:t>
            </w:r>
            <w:r>
              <w:rPr>
                <w:b/>
                <w:color w:val="000000" w:themeColor="text1"/>
                <w:lang w:val="en-US"/>
              </w:rPr>
              <w:t xml:space="preserve">: </w:t>
            </w:r>
            <w:r w:rsidR="008F4809">
              <w:rPr>
                <w:b/>
                <w:color w:val="000000" w:themeColor="text1"/>
                <w:lang w:val="en-US"/>
              </w:rPr>
              <w:t>1-</w:t>
            </w:r>
            <w:r w:rsidRPr="00DC38D1">
              <w:rPr>
                <w:color w:val="000000" w:themeColor="text1"/>
                <w:lang w:val="en-US"/>
              </w:rPr>
              <w:t>2 pages</w:t>
            </w:r>
          </w:p>
          <w:p w14:paraId="05490687" w14:textId="0EE2005C" w:rsidR="00E35613" w:rsidRPr="00BB193D" w:rsidRDefault="00E35613" w:rsidP="001F62EC">
            <w:pPr>
              <w:jc w:val="both"/>
              <w:rPr>
                <w:color w:val="000000" w:themeColor="text1"/>
                <w:lang w:val="en-US"/>
              </w:rPr>
            </w:pPr>
            <w:r w:rsidRPr="00BB193D">
              <w:rPr>
                <w:color w:val="000000" w:themeColor="text1"/>
                <w:lang w:val="en-US"/>
              </w:rPr>
              <w:t xml:space="preserve">Present the </w:t>
            </w:r>
            <w:r w:rsidR="008F4809">
              <w:rPr>
                <w:color w:val="000000" w:themeColor="text1"/>
                <w:lang w:val="en-US"/>
              </w:rPr>
              <w:t xml:space="preserve">scientific </w:t>
            </w:r>
            <w:r w:rsidRPr="00BB193D">
              <w:rPr>
                <w:color w:val="000000" w:themeColor="text1"/>
                <w:lang w:val="en-US"/>
              </w:rPr>
              <w:t>context of the mobility (brief state of the art</w:t>
            </w:r>
            <w:r>
              <w:rPr>
                <w:color w:val="000000" w:themeColor="text1"/>
                <w:lang w:val="en-US"/>
              </w:rPr>
              <w:t xml:space="preserve"> and</w:t>
            </w:r>
            <w:r w:rsidRPr="00BB193D">
              <w:rPr>
                <w:color w:val="000000" w:themeColor="text1"/>
                <w:lang w:val="en-US"/>
              </w:rPr>
              <w:t xml:space="preserve"> </w:t>
            </w:r>
            <w:r w:rsidR="008F4809">
              <w:rPr>
                <w:color w:val="000000" w:themeColor="text1"/>
                <w:lang w:val="en-US"/>
              </w:rPr>
              <w:t>previous collaborations</w:t>
            </w:r>
            <w:r w:rsidRPr="00BB193D">
              <w:rPr>
                <w:color w:val="000000" w:themeColor="text1"/>
                <w:lang w:val="en-US"/>
              </w:rPr>
              <w:t>), your motivation and objectives</w:t>
            </w:r>
            <w:r w:rsidR="00210DF9">
              <w:rPr>
                <w:color w:val="000000" w:themeColor="text1"/>
                <w:lang w:val="en-US"/>
              </w:rPr>
              <w:t>.</w:t>
            </w:r>
          </w:p>
        </w:tc>
      </w:tr>
    </w:tbl>
    <w:p w14:paraId="282B0D64" w14:textId="77777777" w:rsidR="00E35613" w:rsidRPr="00026AB0" w:rsidRDefault="00E35613" w:rsidP="00E35613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613" w:rsidRPr="008142EF" w14:paraId="7D49F70B" w14:textId="77777777" w:rsidTr="00737D1D">
        <w:tc>
          <w:tcPr>
            <w:tcW w:w="9062" w:type="dxa"/>
            <w:shd w:val="clear" w:color="auto" w:fill="E7E6E6" w:themeFill="background2"/>
          </w:tcPr>
          <w:p w14:paraId="16AD7638" w14:textId="06440693" w:rsidR="00E35613" w:rsidRPr="00BB193D" w:rsidRDefault="00B30168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inks to ITEM’s research topic</w:t>
            </w:r>
            <w:r w:rsidR="00E35613">
              <w:rPr>
                <w:b/>
                <w:color w:val="000000" w:themeColor="text1"/>
                <w:lang w:val="en-US"/>
              </w:rPr>
              <w:t>:</w:t>
            </w:r>
            <w:r w:rsidR="00E35613" w:rsidRPr="00BB193D">
              <w:rPr>
                <w:b/>
                <w:color w:val="000000" w:themeColor="text1"/>
                <w:lang w:val="en-US"/>
              </w:rPr>
              <w:t xml:space="preserve"> </w:t>
            </w:r>
            <w:r w:rsidR="00E35613" w:rsidRPr="00DF23E0">
              <w:rPr>
                <w:color w:val="000000" w:themeColor="text1"/>
                <w:lang w:val="en-US"/>
              </w:rPr>
              <w:t>~  ½ page</w:t>
            </w:r>
          </w:p>
          <w:p w14:paraId="179D015C" w14:textId="5651BC25" w:rsidR="00E35613" w:rsidRPr="00BB193D" w:rsidRDefault="00B30168" w:rsidP="00737D1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esent</w:t>
            </w:r>
            <w:r w:rsidRPr="00B30168">
              <w:rPr>
                <w:color w:val="000000" w:themeColor="text1"/>
                <w:lang w:val="en-US"/>
              </w:rPr>
              <w:t xml:space="preserve"> the connections with ITEM's research </w:t>
            </w:r>
            <w:r>
              <w:rPr>
                <w:color w:val="000000" w:themeColor="text1"/>
                <w:lang w:val="en-US"/>
              </w:rPr>
              <w:t>topic</w:t>
            </w:r>
            <w:r w:rsidRPr="00B30168">
              <w:rPr>
                <w:color w:val="000000" w:themeColor="text1"/>
                <w:lang w:val="en-US"/>
              </w:rPr>
              <w:t xml:space="preserve"> and the environmental transition</w:t>
            </w:r>
          </w:p>
        </w:tc>
      </w:tr>
    </w:tbl>
    <w:p w14:paraId="5C485800" w14:textId="77777777" w:rsidR="00E35613" w:rsidRPr="00026AB0" w:rsidRDefault="00E35613" w:rsidP="00E35613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35613" w:rsidRPr="00DF23E0" w14:paraId="1DC391BF" w14:textId="77777777" w:rsidTr="00737D1D">
        <w:tc>
          <w:tcPr>
            <w:tcW w:w="9062" w:type="dxa"/>
            <w:shd w:val="clear" w:color="auto" w:fill="E7E6E6" w:themeFill="background2"/>
          </w:tcPr>
          <w:p w14:paraId="5E64EBD6" w14:textId="77777777" w:rsidR="00E35613" w:rsidRPr="00BB193D" w:rsidRDefault="00E35613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BB193D">
              <w:rPr>
                <w:b/>
                <w:color w:val="000000" w:themeColor="text1"/>
                <w:lang w:val="en-US"/>
              </w:rPr>
              <w:t>Personal and academic impact</w:t>
            </w:r>
            <w:r>
              <w:rPr>
                <w:b/>
                <w:color w:val="000000" w:themeColor="text1"/>
                <w:lang w:val="en-US"/>
              </w:rPr>
              <w:t xml:space="preserve">: </w:t>
            </w:r>
            <w:r w:rsidRPr="00DF23E0">
              <w:rPr>
                <w:color w:val="000000" w:themeColor="text1"/>
                <w:lang w:val="en-US"/>
              </w:rPr>
              <w:t>~ ½ page</w:t>
            </w:r>
          </w:p>
          <w:p w14:paraId="60B869E6" w14:textId="10F21366" w:rsidR="00E35613" w:rsidRPr="00BB193D" w:rsidRDefault="00E35613" w:rsidP="002E6CC3">
            <w:pPr>
              <w:jc w:val="both"/>
              <w:rPr>
                <w:color w:val="000000" w:themeColor="text1"/>
                <w:lang w:val="en-US"/>
              </w:rPr>
            </w:pPr>
            <w:r w:rsidRPr="00BB193D">
              <w:rPr>
                <w:color w:val="000000" w:themeColor="text1"/>
                <w:lang w:val="en-US"/>
              </w:rPr>
              <w:t>How will this mobility impact your PhD research work, your knowledge in science</w:t>
            </w:r>
            <w:r w:rsidR="00210DF9">
              <w:rPr>
                <w:color w:val="000000" w:themeColor="text1"/>
                <w:lang w:val="en-US"/>
              </w:rPr>
              <w:t>?</w:t>
            </w:r>
          </w:p>
        </w:tc>
      </w:tr>
    </w:tbl>
    <w:p w14:paraId="0B750D45" w14:textId="77777777" w:rsidR="00E35613" w:rsidRPr="00026AB0" w:rsidRDefault="00E35613" w:rsidP="00E35613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46"/>
      </w:tblGrid>
      <w:tr w:rsidR="00E35613" w:rsidRPr="008142EF" w14:paraId="2A42F524" w14:textId="77777777" w:rsidTr="00737D1D">
        <w:trPr>
          <w:trHeight w:val="732"/>
        </w:trPr>
        <w:tc>
          <w:tcPr>
            <w:tcW w:w="9046" w:type="dxa"/>
            <w:shd w:val="clear" w:color="auto" w:fill="E7E6E6" w:themeFill="background2"/>
          </w:tcPr>
          <w:p w14:paraId="248ACDBC" w14:textId="77777777" w:rsidR="00E35613" w:rsidRDefault="00E35613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6A724D">
              <w:rPr>
                <w:b/>
                <w:color w:val="000000" w:themeColor="text1"/>
                <w:lang w:val="en-US"/>
              </w:rPr>
              <w:t>Planning/timeline (possibly including a Gantt diagram)</w:t>
            </w:r>
            <w:r>
              <w:rPr>
                <w:b/>
                <w:color w:val="000000" w:themeColor="text1"/>
                <w:lang w:val="en-US"/>
              </w:rPr>
              <w:t>:</w:t>
            </w:r>
            <w:r w:rsidRPr="00DF23E0">
              <w:rPr>
                <w:color w:val="000000" w:themeColor="text1"/>
                <w:lang w:val="en-US"/>
              </w:rPr>
              <w:t xml:space="preserve"> ~ ½ page</w:t>
            </w:r>
          </w:p>
          <w:p w14:paraId="7C036B94" w14:textId="77777777" w:rsidR="00E35613" w:rsidRPr="00BB193D" w:rsidRDefault="00E35613" w:rsidP="00737D1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esent the expected timeline of your work during your mobility.</w:t>
            </w:r>
          </w:p>
        </w:tc>
      </w:tr>
    </w:tbl>
    <w:p w14:paraId="0EA02A3C" w14:textId="77777777" w:rsidR="00E35613" w:rsidRPr="00026AB0" w:rsidRDefault="00E35613" w:rsidP="00E35613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168" w:rsidRPr="008142EF" w14:paraId="6F8C1717" w14:textId="77777777" w:rsidTr="00737D1D">
        <w:tc>
          <w:tcPr>
            <w:tcW w:w="9062" w:type="dxa"/>
            <w:shd w:val="clear" w:color="auto" w:fill="E7E6E6" w:themeFill="background2"/>
          </w:tcPr>
          <w:p w14:paraId="4322B66E" w14:textId="77777777" w:rsidR="00B30168" w:rsidRPr="00BB193D" w:rsidRDefault="00B30168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BB193D">
              <w:rPr>
                <w:b/>
                <w:color w:val="000000" w:themeColor="text1"/>
                <w:lang w:val="en-US"/>
              </w:rPr>
              <w:t>Risks management and contingency plan</w:t>
            </w:r>
            <w:r>
              <w:rPr>
                <w:b/>
                <w:color w:val="000000" w:themeColor="text1"/>
                <w:lang w:val="en-US"/>
              </w:rPr>
              <w:t>:</w:t>
            </w:r>
            <w:r w:rsidRPr="00BB193D">
              <w:rPr>
                <w:b/>
                <w:color w:val="000000" w:themeColor="text1"/>
                <w:lang w:val="en-US"/>
              </w:rPr>
              <w:t xml:space="preserve"> </w:t>
            </w:r>
            <w:r w:rsidRPr="00DF23E0">
              <w:rPr>
                <w:color w:val="000000" w:themeColor="text1"/>
                <w:lang w:val="en-US"/>
              </w:rPr>
              <w:t>~  ½ page</w:t>
            </w:r>
          </w:p>
          <w:p w14:paraId="25BD705B" w14:textId="77777777" w:rsidR="00B30168" w:rsidRPr="00BB193D" w:rsidRDefault="00B30168" w:rsidP="00737D1D">
            <w:pPr>
              <w:jc w:val="both"/>
              <w:rPr>
                <w:color w:val="000000" w:themeColor="text1"/>
                <w:lang w:val="en-US"/>
              </w:rPr>
            </w:pPr>
            <w:r w:rsidRPr="00BB193D">
              <w:rPr>
                <w:color w:val="000000" w:themeColor="text1"/>
                <w:lang w:val="en-US"/>
              </w:rPr>
              <w:t>Outline possible risks (unexpected events that could prevent the realization of the project) and detail risk mitigation (backup solutions…).</w:t>
            </w:r>
          </w:p>
        </w:tc>
      </w:tr>
    </w:tbl>
    <w:p w14:paraId="740CB85B" w14:textId="77777777" w:rsidR="00E35613" w:rsidRPr="00026AB0" w:rsidRDefault="00E35613" w:rsidP="00E35613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E35613" w:rsidRPr="00967E84" w14:paraId="44CC00D2" w14:textId="77777777" w:rsidTr="00737D1D">
        <w:tc>
          <w:tcPr>
            <w:tcW w:w="9062" w:type="dxa"/>
            <w:shd w:val="clear" w:color="auto" w:fill="E7E6E6" w:themeFill="background2"/>
          </w:tcPr>
          <w:p w14:paraId="2E8BD08A" w14:textId="11FB77F2" w:rsidR="00E35613" w:rsidRPr="00B30168" w:rsidRDefault="00E35613" w:rsidP="00B30168">
            <w:pPr>
              <w:rPr>
                <w:b/>
                <w:color w:val="000000" w:themeColor="text1"/>
                <w:lang w:val="en-US"/>
              </w:rPr>
            </w:pPr>
            <w:r w:rsidRPr="00BB193D">
              <w:rPr>
                <w:b/>
                <w:color w:val="000000" w:themeColor="text1"/>
                <w:lang w:val="en-US"/>
              </w:rPr>
              <w:t xml:space="preserve">Budget including justification for required </w:t>
            </w:r>
            <w:r>
              <w:rPr>
                <w:b/>
                <w:color w:val="000000" w:themeColor="text1"/>
                <w:lang w:val="en-US"/>
              </w:rPr>
              <w:t xml:space="preserve">funding, </w:t>
            </w:r>
            <w:r w:rsidRPr="00BB193D">
              <w:rPr>
                <w:b/>
                <w:color w:val="000000" w:themeColor="text1"/>
                <w:lang w:val="en-US"/>
              </w:rPr>
              <w:t>complementary funding</w:t>
            </w:r>
            <w:r>
              <w:rPr>
                <w:b/>
                <w:color w:val="000000" w:themeColor="text1"/>
                <w:lang w:val="en-US"/>
              </w:rPr>
              <w:t xml:space="preserve"> if relevant: </w:t>
            </w:r>
            <w:r w:rsidRPr="00DF23E0">
              <w:rPr>
                <w:color w:val="000000" w:themeColor="text1"/>
                <w:lang w:val="en-US"/>
              </w:rPr>
              <w:t>~ ½ page</w:t>
            </w:r>
          </w:p>
        </w:tc>
      </w:tr>
    </w:tbl>
    <w:p w14:paraId="2C8F642A" w14:textId="77777777" w:rsidR="00E35613" w:rsidRPr="00026AB0" w:rsidRDefault="00E35613" w:rsidP="00E35613">
      <w:pPr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E35613" w:rsidRPr="00BB193D" w14:paraId="3C151AF7" w14:textId="77777777" w:rsidTr="00737D1D">
        <w:tc>
          <w:tcPr>
            <w:tcW w:w="9062" w:type="dxa"/>
            <w:shd w:val="clear" w:color="auto" w:fill="E7E6E6" w:themeFill="background2"/>
          </w:tcPr>
          <w:p w14:paraId="14026CD0" w14:textId="77777777" w:rsidR="00E35613" w:rsidRPr="00BB193D" w:rsidRDefault="00E35613" w:rsidP="00737D1D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BB193D">
              <w:rPr>
                <w:b/>
                <w:color w:val="000000" w:themeColor="text1"/>
                <w:lang w:val="en-US"/>
              </w:rPr>
              <w:t>Signature and commitments</w:t>
            </w:r>
          </w:p>
        </w:tc>
      </w:tr>
    </w:tbl>
    <w:p w14:paraId="10B84070" w14:textId="77777777" w:rsidR="00E35613" w:rsidRPr="003647D3" w:rsidRDefault="00E35613" w:rsidP="00E35613">
      <w:pPr>
        <w:rPr>
          <w:lang w:val="en-US"/>
        </w:rPr>
      </w:pPr>
      <w:r w:rsidRPr="00BB193D">
        <w:rPr>
          <w:lang w:val="en-US"/>
        </w:rPr>
        <w:t xml:space="preserve">I hereby agree to comply with </w:t>
      </w:r>
      <w:r>
        <w:rPr>
          <w:lang w:val="en-US"/>
        </w:rPr>
        <w:t>ITEM a</w:t>
      </w:r>
      <w:r w:rsidRPr="00BB193D">
        <w:rPr>
          <w:lang w:val="en-US"/>
        </w:rPr>
        <w:t>nd AMIDEX publication rules for any publication related to this mobility project if granted. I agree to provide a report on the work carried out during the mobility (one month after the end of the mobility period, about 4 pages).</w:t>
      </w:r>
    </w:p>
    <w:p w14:paraId="078CBFD7" w14:textId="77777777" w:rsidR="00E35613" w:rsidRDefault="00E35613" w:rsidP="00E35613">
      <w:pPr>
        <w:rPr>
          <w:b/>
          <w:lang w:val="en-US"/>
        </w:rPr>
      </w:pPr>
    </w:p>
    <w:p w14:paraId="4417F595" w14:textId="13DF0F5F" w:rsidR="00FF3E02" w:rsidRDefault="00E35613" w:rsidP="00190FC5">
      <w:r w:rsidRPr="00A352EC">
        <w:rPr>
          <w:b/>
          <w:lang w:val="en-US"/>
        </w:rPr>
        <w:t>Name and signature:</w:t>
      </w:r>
    </w:p>
    <w:sectPr w:rsidR="00FF3E02" w:rsidSect="00465995">
      <w:headerReference w:type="default" r:id="rId10"/>
      <w:footerReference w:type="default" r:id="rId11"/>
      <w:pgSz w:w="11906" w:h="16838"/>
      <w:pgMar w:top="567" w:right="993" w:bottom="993" w:left="851" w:header="680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1ACC" w14:textId="77777777" w:rsidR="00CE2FFD" w:rsidRDefault="00CE2FFD">
      <w:pPr>
        <w:spacing w:after="0" w:line="240" w:lineRule="auto"/>
      </w:pPr>
      <w:r>
        <w:separator/>
      </w:r>
    </w:p>
  </w:endnote>
  <w:endnote w:type="continuationSeparator" w:id="0">
    <w:p w14:paraId="3CD05004" w14:textId="77777777" w:rsidR="00CE2FFD" w:rsidRDefault="00CE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0" w:type="pct"/>
      <w:jc w:val="righ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659"/>
      <w:gridCol w:w="960"/>
    </w:tblGrid>
    <w:tr w:rsidR="0013090E" w14:paraId="19248BFE" w14:textId="77777777" w:rsidTr="00B504AB">
      <w:trPr>
        <w:trHeight w:val="355"/>
        <w:jc w:val="right"/>
      </w:trPr>
      <w:tc>
        <w:tcPr>
          <w:tcW w:w="7807" w:type="dxa"/>
          <w:shd w:val="clear" w:color="auto" w:fill="auto"/>
          <w:tcMar>
            <w:top w:w="72" w:type="dxa"/>
            <w:left w:w="115" w:type="dxa"/>
            <w:bottom w:w="72" w:type="dxa"/>
            <w:right w:w="115" w:type="dxa"/>
          </w:tcMar>
        </w:tcPr>
        <w:p w14:paraId="3BC54884" w14:textId="77777777" w:rsidR="0013090E" w:rsidRDefault="0013090E" w:rsidP="0013090E">
          <w:pPr>
            <w:tabs>
              <w:tab w:val="center" w:pos="4536"/>
              <w:tab w:val="right" w:pos="9072"/>
            </w:tabs>
            <w:suppressAutoHyphens w:val="0"/>
            <w:jc w:val="right"/>
            <w:textAlignment w:val="auto"/>
          </w:pPr>
          <w:r>
            <w:t xml:space="preserve">ITEM | International </w:t>
          </w:r>
          <w:proofErr w:type="spellStart"/>
          <w:r>
            <w:t>Mobility</w:t>
          </w:r>
          <w:proofErr w:type="spellEnd"/>
          <w:r>
            <w:t xml:space="preserve"> FORM</w:t>
          </w:r>
        </w:p>
      </w:tc>
      <w:tc>
        <w:tcPr>
          <w:tcW w:w="866" w:type="dxa"/>
          <w:shd w:val="clear" w:color="auto" w:fill="323E4F"/>
          <w:tcMar>
            <w:top w:w="72" w:type="dxa"/>
            <w:left w:w="115" w:type="dxa"/>
            <w:bottom w:w="72" w:type="dxa"/>
            <w:right w:w="115" w:type="dxa"/>
          </w:tcMar>
        </w:tcPr>
        <w:p w14:paraId="1A7BC440" w14:textId="77777777" w:rsidR="0013090E" w:rsidRDefault="0013090E" w:rsidP="0013090E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center"/>
            <w:textAlignment w:val="auto"/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</w:instrText>
          </w:r>
          <w:r>
            <w:rPr>
              <w:color w:val="FFFFFF"/>
            </w:rPr>
            <w:fldChar w:fldCharType="separate"/>
          </w:r>
          <w:r w:rsidR="00654830">
            <w:rPr>
              <w:noProof/>
              <w:color w:val="FFFFFF"/>
            </w:rPr>
            <w:t>4</w:t>
          </w:r>
          <w:r>
            <w:rPr>
              <w:color w:val="FFFFFF"/>
            </w:rPr>
            <w:fldChar w:fldCharType="end"/>
          </w:r>
        </w:p>
      </w:tc>
    </w:tr>
  </w:tbl>
  <w:p w14:paraId="33D6353E" w14:textId="77777777" w:rsidR="0013090E" w:rsidRDefault="0013090E" w:rsidP="001309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40451" w14:textId="77777777" w:rsidR="00CE2FFD" w:rsidRDefault="00CE2FFD">
      <w:pPr>
        <w:spacing w:after="0" w:line="240" w:lineRule="auto"/>
      </w:pPr>
      <w:r>
        <w:separator/>
      </w:r>
    </w:p>
  </w:footnote>
  <w:footnote w:type="continuationSeparator" w:id="0">
    <w:p w14:paraId="4C394856" w14:textId="77777777" w:rsidR="00CE2FFD" w:rsidRDefault="00CE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6ED2" w14:textId="52EAD2C3" w:rsidR="00890DE7" w:rsidRDefault="00465995">
    <w:pPr>
      <w:pStyle w:val="En-tte"/>
    </w:pPr>
    <w:r>
      <w:rPr>
        <w:rFonts w:asciiTheme="majorHAnsi" w:hAnsiTheme="majorHAnsi" w:cstheme="majorHAnsi"/>
        <w:noProof/>
        <w:color w:val="000000" w:themeColor="tex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1D655" wp14:editId="4EAA9A28">
              <wp:simplePos x="0" y="0"/>
              <wp:positionH relativeFrom="column">
                <wp:posOffset>1410335</wp:posOffset>
              </wp:positionH>
              <wp:positionV relativeFrom="paragraph">
                <wp:posOffset>-175260</wp:posOffset>
              </wp:positionV>
              <wp:extent cx="4335780" cy="398780"/>
              <wp:effectExtent l="0" t="0" r="0" b="1270"/>
              <wp:wrapNone/>
              <wp:docPr id="18057018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5780" cy="398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29A29" w14:textId="0B177133" w:rsidR="00890DE7" w:rsidRPr="00890DE7" w:rsidRDefault="00890DE7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90DE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[ITEM] PHD STUDENT MOBILITY – APPLIC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81D65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11.05pt;margin-top:-13.8pt;width:341.4pt;height:3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" filled="f" stroked="f" strokeweight=".5pt">
              <v:textbox>
                <w:txbxContent>
                  <w:p w14:paraId="74829A29" w14:textId="0B177133" w:rsidR="00890DE7" w:rsidRPr="00890DE7" w:rsidRDefault="00890DE7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90DE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[ITEM] PHD STUDENT MOBILITY – APPLICATION FORM </w:t>
                    </w:r>
                  </w:p>
                </w:txbxContent>
              </v:textbox>
            </v:shape>
          </w:pict>
        </mc:Fallback>
      </mc:AlternateContent>
    </w:r>
    <w:r w:rsidRPr="00E646F7">
      <w:rPr>
        <w:rFonts w:asciiTheme="majorHAnsi" w:hAnsiTheme="majorHAnsi" w:cstheme="majorHAnsi"/>
        <w:noProof/>
        <w:color w:val="000000" w:themeColor="text1"/>
        <w:sz w:val="20"/>
        <w:szCs w:val="20"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A41F0A5" wp14:editId="72A68D2D">
              <wp:simplePos x="0" y="0"/>
              <wp:positionH relativeFrom="page">
                <wp:align>center</wp:align>
              </wp:positionH>
              <wp:positionV relativeFrom="page">
                <wp:posOffset>236220</wp:posOffset>
              </wp:positionV>
              <wp:extent cx="6530340" cy="464820"/>
              <wp:effectExtent l="0" t="0" r="3810" b="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0340" cy="46482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7AF7807" w14:textId="511039B0" w:rsidR="00890DE7" w:rsidRDefault="00890DE7" w:rsidP="00890DE7">
                          <w:pPr>
                            <w:pStyle w:val="En-tte"/>
                            <w:adjustRightInd w:val="0"/>
                            <w:snapToGrid w:val="0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6D07956" wp14:editId="51610E2E">
                                <wp:extent cx="974090" cy="360680"/>
                                <wp:effectExtent l="0" t="0" r="0" b="1270"/>
                                <wp:docPr id="496868911" name="Image 496868911" descr="Une image contenant texte, Police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4970717" name="Image 1" descr="Une image contenant texte, Police, Graphique, logo&#10;&#10;Description générée automatiquement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4090" cy="360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B619F8" w14:textId="68F9F16B" w:rsidR="00890DE7" w:rsidRPr="00890DE7" w:rsidRDefault="00890DE7" w:rsidP="00890DE7">
                          <w:pPr>
                            <w:pStyle w:val="En-tte"/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890DE7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14:paraId="7C0EF2F1" w14:textId="77777777" w:rsidR="00890DE7" w:rsidRDefault="00890DE7" w:rsidP="00890DE7">
                          <w:pPr>
                            <w:pStyle w:val="En-tte"/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48AFC10" w14:textId="77777777" w:rsidR="00890DE7" w:rsidRDefault="00890DE7" w:rsidP="00890DE7">
                          <w:pPr>
                            <w:pStyle w:val="En-tte"/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2F4DD09" w14:textId="77777777" w:rsidR="00890DE7" w:rsidRPr="00E646F7" w:rsidRDefault="00890DE7" w:rsidP="00890DE7">
                          <w:pPr>
                            <w:pStyle w:val="En-tte"/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41F0A5" id="Rectangle 10" o:spid="_x0000_s1027" style="position:absolute;margin-left:0;margin-top:18.6pt;width:514.2pt;height:36.6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" o:allowoverlap="f" fillcolor="#4472c4" stroked="f" strokeweight="1pt">
              <v:textbox>
                <w:txbxContent>
                  <w:p w14:paraId="57AF7807" w14:textId="511039B0" w:rsidR="00890DE7" w:rsidRDefault="00890DE7" w:rsidP="00890DE7">
                    <w:pPr>
                      <w:pStyle w:val="En-tte"/>
                      <w:adjustRightInd w:val="0"/>
                      <w:snapToGrid w:val="0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D07956" wp14:editId="51610E2E">
                          <wp:extent cx="974090" cy="360680"/>
                          <wp:effectExtent l="0" t="0" r="0" b="1270"/>
                          <wp:docPr id="496868911" name="Image 496868911" descr="Une image contenant texte, Police, Graphique,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4970717" name="Image 1" descr="Une image contenant texte, Police, Graphique, logo&#10;&#10;Description générée automatiquement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4090" cy="360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B619F8" w14:textId="68F9F16B" w:rsidR="00890DE7" w:rsidRPr="00890DE7" w:rsidRDefault="00890DE7" w:rsidP="00890DE7">
                    <w:pPr>
                      <w:pStyle w:val="En-tte"/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890DE7">
                      <w:rPr>
                        <w:caps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14:paraId="7C0EF2F1" w14:textId="77777777" w:rsidR="00890DE7" w:rsidRDefault="00890DE7" w:rsidP="00890DE7">
                    <w:pPr>
                      <w:pStyle w:val="En-tte"/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  <w:p w14:paraId="648AFC10" w14:textId="77777777" w:rsidR="00890DE7" w:rsidRDefault="00890DE7" w:rsidP="00890DE7">
                    <w:pPr>
                      <w:pStyle w:val="En-tte"/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  <w:p w14:paraId="42F4DD09" w14:textId="77777777" w:rsidR="00890DE7" w:rsidRPr="00E646F7" w:rsidRDefault="00890DE7" w:rsidP="00890DE7">
                    <w:pPr>
                      <w:pStyle w:val="En-tte"/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                        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161"/>
    <w:multiLevelType w:val="multilevel"/>
    <w:tmpl w:val="C13C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879BA"/>
    <w:multiLevelType w:val="hybridMultilevel"/>
    <w:tmpl w:val="29C82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993"/>
    <w:multiLevelType w:val="multilevel"/>
    <w:tmpl w:val="C13C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C875DF"/>
    <w:multiLevelType w:val="multilevel"/>
    <w:tmpl w:val="C13C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0B6083"/>
    <w:multiLevelType w:val="multilevel"/>
    <w:tmpl w:val="C13C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0A065A"/>
    <w:multiLevelType w:val="hybridMultilevel"/>
    <w:tmpl w:val="3628E730"/>
    <w:lvl w:ilvl="0" w:tplc="4154973A">
      <w:start w:val="5"/>
      <w:numFmt w:val="bullet"/>
      <w:lvlText w:val="-"/>
      <w:lvlJc w:val="left"/>
      <w:pPr>
        <w:ind w:left="220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5209"/>
    <w:multiLevelType w:val="hybridMultilevel"/>
    <w:tmpl w:val="BEC0869E"/>
    <w:lvl w:ilvl="0" w:tplc="09DCBAE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45B4"/>
    <w:multiLevelType w:val="hybridMultilevel"/>
    <w:tmpl w:val="25FCABC0"/>
    <w:lvl w:ilvl="0" w:tplc="EB6C34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0292"/>
    <w:multiLevelType w:val="multilevel"/>
    <w:tmpl w:val="C13C9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3855A91"/>
    <w:multiLevelType w:val="hybridMultilevel"/>
    <w:tmpl w:val="A9E2E764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956CA"/>
    <w:multiLevelType w:val="hybridMultilevel"/>
    <w:tmpl w:val="8730B6B6"/>
    <w:lvl w:ilvl="0" w:tplc="197CF0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05AE"/>
    <w:multiLevelType w:val="hybridMultilevel"/>
    <w:tmpl w:val="9FFC32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879DA"/>
    <w:multiLevelType w:val="multilevel"/>
    <w:tmpl w:val="D97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F57A2"/>
    <w:multiLevelType w:val="multilevel"/>
    <w:tmpl w:val="C13C9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7427BD7"/>
    <w:multiLevelType w:val="hybridMultilevel"/>
    <w:tmpl w:val="DE145582"/>
    <w:lvl w:ilvl="0" w:tplc="D378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F"/>
    <w:rsid w:val="00026777"/>
    <w:rsid w:val="00061245"/>
    <w:rsid w:val="000A0549"/>
    <w:rsid w:val="000A2286"/>
    <w:rsid w:val="000A524E"/>
    <w:rsid w:val="000B301C"/>
    <w:rsid w:val="00117D65"/>
    <w:rsid w:val="0013090E"/>
    <w:rsid w:val="0017099C"/>
    <w:rsid w:val="00190FC5"/>
    <w:rsid w:val="001F62EC"/>
    <w:rsid w:val="00210DF9"/>
    <w:rsid w:val="00224ACC"/>
    <w:rsid w:val="002318E6"/>
    <w:rsid w:val="00242169"/>
    <w:rsid w:val="00282424"/>
    <w:rsid w:val="002B0F36"/>
    <w:rsid w:val="002C2F18"/>
    <w:rsid w:val="002E6CC3"/>
    <w:rsid w:val="00430E54"/>
    <w:rsid w:val="00452A48"/>
    <w:rsid w:val="00465995"/>
    <w:rsid w:val="004725DD"/>
    <w:rsid w:val="00474A83"/>
    <w:rsid w:val="00474F56"/>
    <w:rsid w:val="004827DE"/>
    <w:rsid w:val="004C071E"/>
    <w:rsid w:val="004F1042"/>
    <w:rsid w:val="005D020C"/>
    <w:rsid w:val="005E3E6E"/>
    <w:rsid w:val="00602C5E"/>
    <w:rsid w:val="0065106F"/>
    <w:rsid w:val="00654830"/>
    <w:rsid w:val="00665D05"/>
    <w:rsid w:val="006B19C2"/>
    <w:rsid w:val="006F2208"/>
    <w:rsid w:val="007315C2"/>
    <w:rsid w:val="00790090"/>
    <w:rsid w:val="00890DE7"/>
    <w:rsid w:val="0089535A"/>
    <w:rsid w:val="008F4809"/>
    <w:rsid w:val="00AA0BFE"/>
    <w:rsid w:val="00AB15AE"/>
    <w:rsid w:val="00AD61FE"/>
    <w:rsid w:val="00B108AD"/>
    <w:rsid w:val="00B239A5"/>
    <w:rsid w:val="00B30168"/>
    <w:rsid w:val="00B36366"/>
    <w:rsid w:val="00BD3D7D"/>
    <w:rsid w:val="00BD5691"/>
    <w:rsid w:val="00BE4463"/>
    <w:rsid w:val="00C577C7"/>
    <w:rsid w:val="00C610B7"/>
    <w:rsid w:val="00CC41CF"/>
    <w:rsid w:val="00CE2FFD"/>
    <w:rsid w:val="00CE4DDD"/>
    <w:rsid w:val="00CF144B"/>
    <w:rsid w:val="00D03BC0"/>
    <w:rsid w:val="00D1084F"/>
    <w:rsid w:val="00D27662"/>
    <w:rsid w:val="00D411AF"/>
    <w:rsid w:val="00DC3703"/>
    <w:rsid w:val="00DD2EA2"/>
    <w:rsid w:val="00DD5B34"/>
    <w:rsid w:val="00E32E05"/>
    <w:rsid w:val="00E35613"/>
    <w:rsid w:val="00E42295"/>
    <w:rsid w:val="00E52988"/>
    <w:rsid w:val="00E6361C"/>
    <w:rsid w:val="00E925AC"/>
    <w:rsid w:val="00E938BE"/>
    <w:rsid w:val="00EC535E"/>
    <w:rsid w:val="00ED0268"/>
    <w:rsid w:val="00EE361D"/>
    <w:rsid w:val="00EE75EA"/>
    <w:rsid w:val="00F24D99"/>
    <w:rsid w:val="00F2721A"/>
    <w:rsid w:val="00F31146"/>
    <w:rsid w:val="00FD02CF"/>
    <w:rsid w:val="00FE4B43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9D40"/>
  <w15:chartTrackingRefBased/>
  <w15:docId w15:val="{3A6C6632-AF97-4321-9152-6CEAB87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84F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rsid w:val="00D1084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084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084F"/>
    <w:pPr>
      <w:ind w:left="720"/>
    </w:pPr>
  </w:style>
  <w:style w:type="character" w:styleId="Lienhypertexte">
    <w:name w:val="Hyperlink"/>
    <w:basedOn w:val="Policepardfaut"/>
    <w:uiPriority w:val="99"/>
    <w:rsid w:val="00D1084F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D1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084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D1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084F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D1084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1084F"/>
  </w:style>
  <w:style w:type="paragraph" w:styleId="TM1">
    <w:name w:val="toc 1"/>
    <w:basedOn w:val="Normal"/>
    <w:next w:val="Normal"/>
    <w:autoRedefine/>
    <w:uiPriority w:val="39"/>
    <w:rsid w:val="00D1084F"/>
    <w:pPr>
      <w:widowControl w:val="0"/>
      <w:tabs>
        <w:tab w:val="left" w:pos="284"/>
        <w:tab w:val="right" w:leader="dot" w:pos="9062"/>
      </w:tabs>
      <w:spacing w:after="100" w:line="240" w:lineRule="auto"/>
    </w:pPr>
    <w:rPr>
      <w:rFonts w:eastAsia="Times New Roman" w:cs="Calibri"/>
      <w:b/>
      <w:bCs/>
      <w:kern w:val="3"/>
      <w:sz w:val="24"/>
      <w:szCs w:val="21"/>
      <w:lang w:eastAsia="ja-JP" w:bidi="hi-IN"/>
    </w:rPr>
  </w:style>
  <w:style w:type="paragraph" w:customStyle="1" w:styleId="Style1">
    <w:name w:val="Style1"/>
    <w:basedOn w:val="Normal"/>
    <w:link w:val="Style1Car"/>
    <w:qFormat/>
    <w:rsid w:val="00D1084F"/>
    <w:rPr>
      <w:b/>
      <w:bCs/>
      <w:color w:val="00B0F0"/>
      <w:sz w:val="28"/>
      <w:szCs w:val="28"/>
      <w:lang w:val="en-US"/>
    </w:rPr>
  </w:style>
  <w:style w:type="character" w:customStyle="1" w:styleId="Style1Car">
    <w:name w:val="Style1 Car"/>
    <w:basedOn w:val="Policepardfaut"/>
    <w:link w:val="Style1"/>
    <w:rsid w:val="00D1084F"/>
    <w:rPr>
      <w:rFonts w:ascii="Calibri" w:eastAsia="Calibri" w:hAnsi="Calibri" w:cs="Times New Roman"/>
      <w:b/>
      <w:bCs/>
      <w:color w:val="00B0F0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10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E3E6E"/>
    <w:pPr>
      <w:tabs>
        <w:tab w:val="left" w:pos="880"/>
        <w:tab w:val="right" w:leader="dot" w:pos="9072"/>
      </w:tabs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170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99C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99C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99C"/>
    <w:rPr>
      <w:rFonts w:ascii="Segoe UI" w:eastAsia="Calibr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D5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827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15AE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E3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92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amu.fr/ITE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36FC-0ADA-4307-AE08-8FC9390F2F2B}"/>
      </w:docPartPr>
      <w:docPartBody>
        <w:p w:rsidR="007C3C65" w:rsidRDefault="007C3C65">
          <w:r w:rsidRPr="00883CD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65"/>
    <w:rsid w:val="00373375"/>
    <w:rsid w:val="00496033"/>
    <w:rsid w:val="007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3C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AF80-ABCB-420C-A3B3-78D72AA3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ational PhD Student Mobility _ APPLICATION FORM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hD Student Mobility _ APPLICATION FORM</dc:title>
  <dc:subject/>
  <dc:creator>PEKAR Sophie</dc:creator>
  <cp:keywords/>
  <dc:description/>
  <cp:lastModifiedBy>Henri Wortham</cp:lastModifiedBy>
  <cp:revision>7</cp:revision>
  <cp:lastPrinted>2023-10-09T15:12:00Z</cp:lastPrinted>
  <dcterms:created xsi:type="dcterms:W3CDTF">2023-10-11T14:31:00Z</dcterms:created>
  <dcterms:modified xsi:type="dcterms:W3CDTF">2023-10-24T14:56:00Z</dcterms:modified>
</cp:coreProperties>
</file>